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D49" w:rsidRDefault="009E2D49" w:rsidP="00E949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E94993" w:rsidRPr="004026E6" w:rsidRDefault="00E94993" w:rsidP="00E949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026E6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946EA81" wp14:editId="609F4588">
            <wp:simplePos x="0" y="0"/>
            <wp:positionH relativeFrom="column">
              <wp:posOffset>2727960</wp:posOffset>
            </wp:positionH>
            <wp:positionV relativeFrom="paragraph">
              <wp:posOffset>-60325</wp:posOffset>
            </wp:positionV>
            <wp:extent cx="581660" cy="716280"/>
            <wp:effectExtent l="0" t="0" r="8890" b="7620"/>
            <wp:wrapTight wrapText="bothSides">
              <wp:wrapPolygon edited="0">
                <wp:start x="0" y="0"/>
                <wp:lineTo x="0" y="21255"/>
                <wp:lineTo x="21223" y="21255"/>
                <wp:lineTo x="21223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4993" w:rsidRPr="004026E6" w:rsidRDefault="00E94993" w:rsidP="00E9499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Cs w:val="28"/>
        </w:rPr>
      </w:pPr>
    </w:p>
    <w:p w:rsidR="00E94993" w:rsidRPr="004026E6" w:rsidRDefault="00E94993" w:rsidP="00E9499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Cs w:val="28"/>
        </w:rPr>
      </w:pPr>
    </w:p>
    <w:p w:rsidR="00F6292F" w:rsidRPr="004026E6" w:rsidRDefault="00F6292F" w:rsidP="00E9499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6292F" w:rsidRPr="009E2D49" w:rsidRDefault="00F6292F" w:rsidP="00E9499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6"/>
          <w:szCs w:val="6"/>
        </w:rPr>
      </w:pPr>
    </w:p>
    <w:p w:rsidR="00E94993" w:rsidRPr="004026E6" w:rsidRDefault="00E94993" w:rsidP="00E949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4026E6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АДМИНИСТРАЦИЯ ГОРОДА НЕФТЕЮГАНСКА</w:t>
      </w:r>
    </w:p>
    <w:p w:rsidR="00E94993" w:rsidRPr="004026E6" w:rsidRDefault="00E94993" w:rsidP="00E949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10"/>
          <w:szCs w:val="10"/>
        </w:rPr>
      </w:pPr>
    </w:p>
    <w:p w:rsidR="00E94993" w:rsidRPr="004026E6" w:rsidRDefault="00497A7E" w:rsidP="00E94993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40"/>
          <w:szCs w:val="40"/>
        </w:rPr>
      </w:pPr>
      <w:r w:rsidRPr="004026E6">
        <w:rPr>
          <w:rFonts w:ascii="Times New Roman" w:eastAsia="Calibri" w:hAnsi="Times New Roman" w:cs="Times New Roman"/>
          <w:b/>
          <w:caps/>
          <w:color w:val="000000" w:themeColor="text1"/>
          <w:sz w:val="40"/>
          <w:szCs w:val="40"/>
        </w:rPr>
        <w:t>РАСПОРЯЖЕНИЕ</w:t>
      </w:r>
    </w:p>
    <w:p w:rsidR="00E94993" w:rsidRPr="004026E6" w:rsidRDefault="00E94993" w:rsidP="00E94993">
      <w:pPr>
        <w:spacing w:after="0" w:line="240" w:lineRule="auto"/>
        <w:rPr>
          <w:rFonts w:ascii="Times New Roman" w:eastAsia="Calibri" w:hAnsi="Times New Roman" w:cs="Times New Roman"/>
          <w:caps/>
          <w:color w:val="000000" w:themeColor="text1"/>
          <w:sz w:val="28"/>
          <w:szCs w:val="32"/>
        </w:rPr>
      </w:pPr>
    </w:p>
    <w:p w:rsidR="00E94993" w:rsidRPr="009F3366" w:rsidRDefault="00BD6915" w:rsidP="00E9499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0.12.2018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№ 369-р</w:t>
      </w:r>
    </w:p>
    <w:p w:rsidR="00E94993" w:rsidRPr="004026E6" w:rsidRDefault="00E94993" w:rsidP="00E9499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4026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.Нефтеюганск</w:t>
      </w:r>
      <w:proofErr w:type="spellEnd"/>
    </w:p>
    <w:p w:rsidR="00497A7E" w:rsidRPr="00CF30C5" w:rsidRDefault="00497A7E" w:rsidP="007B5B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D7425" w:rsidRPr="00CF30C5" w:rsidRDefault="005D3CD8" w:rsidP="005D3CD8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CF30C5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9F3366" w:rsidRPr="00CF30C5">
        <w:rPr>
          <w:rFonts w:ascii="Times New Roman" w:hAnsi="Times New Roman" w:cs="Times New Roman"/>
          <w:b/>
          <w:sz w:val="28"/>
          <w:szCs w:val="28"/>
        </w:rPr>
        <w:t>я</w:t>
      </w:r>
      <w:r w:rsidRPr="00CF30C5">
        <w:rPr>
          <w:rFonts w:ascii="Times New Roman" w:hAnsi="Times New Roman" w:cs="Times New Roman"/>
          <w:b/>
          <w:sz w:val="28"/>
          <w:szCs w:val="28"/>
        </w:rPr>
        <w:t xml:space="preserve"> в распоряжение администрации города Нефтеюганска от 27.01.2017 № 28-р «Об утверждении плана мероприятий («дорожной карты») </w:t>
      </w:r>
      <w:r w:rsidRPr="00CF30C5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города Нефтеюганска по созданию объекта «Средняя общеобразовательная школа в 17 микрорайоне г.Нефтеюганска (Общеобразовательная организация с углубленным изучением отдельных предметов с универсальной </w:t>
      </w:r>
      <w:proofErr w:type="spellStart"/>
      <w:r w:rsidRPr="00CF30C5">
        <w:rPr>
          <w:rFonts w:ascii="Times New Roman" w:eastAsia="Times New Roman" w:hAnsi="Times New Roman" w:cs="Times New Roman"/>
          <w:b/>
          <w:sz w:val="28"/>
          <w:szCs w:val="28"/>
        </w:rPr>
        <w:t>безбарьерной</w:t>
      </w:r>
      <w:proofErr w:type="spellEnd"/>
      <w:r w:rsidRPr="00CF30C5"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ой)» в соответствии </w:t>
      </w:r>
    </w:p>
    <w:p w:rsidR="005D3CD8" w:rsidRPr="00CF30C5" w:rsidRDefault="005D3CD8" w:rsidP="005D3CD8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0C5">
        <w:rPr>
          <w:rFonts w:ascii="Times New Roman" w:eastAsia="Times New Roman" w:hAnsi="Times New Roman" w:cs="Times New Roman"/>
          <w:b/>
          <w:sz w:val="28"/>
          <w:szCs w:val="28"/>
        </w:rPr>
        <w:t>с концессионным соглашением»</w:t>
      </w:r>
      <w:bookmarkEnd w:id="0"/>
    </w:p>
    <w:p w:rsidR="005D3CD8" w:rsidRPr="00CF30C5" w:rsidRDefault="005D3CD8" w:rsidP="005D3CD8">
      <w:pPr>
        <w:pStyle w:val="ConsPlusNonformat"/>
        <w:widowControl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3CD8" w:rsidRPr="00CF30C5" w:rsidRDefault="005D3CD8" w:rsidP="005D3C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0C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27FBE" w:rsidRPr="00CF30C5">
        <w:rPr>
          <w:rFonts w:ascii="Times New Roman" w:eastAsia="Times New Roman" w:hAnsi="Times New Roman" w:cs="Times New Roman"/>
          <w:sz w:val="28"/>
          <w:szCs w:val="28"/>
        </w:rPr>
        <w:t xml:space="preserve">целях реализации муниципальной программы города Нефтеюганска «Развитие образования и молодежной политики в городе Нефтеюганске на 2014-2020 годы», утвержденной </w:t>
      </w:r>
      <w:r w:rsidRPr="00CF30C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  <w:r w:rsidR="00E27FBE" w:rsidRPr="00CF30C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Нефтеюганска </w:t>
      </w:r>
      <w:r w:rsidRPr="00CF30C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27FBE" w:rsidRPr="00CF30C5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CF30C5">
        <w:rPr>
          <w:rFonts w:ascii="Times New Roman" w:eastAsia="Times New Roman" w:hAnsi="Times New Roman" w:cs="Times New Roman"/>
          <w:sz w:val="28"/>
          <w:szCs w:val="28"/>
        </w:rPr>
        <w:t xml:space="preserve">.10.2013 № </w:t>
      </w:r>
      <w:r w:rsidR="00E27FBE" w:rsidRPr="00CF30C5">
        <w:rPr>
          <w:rFonts w:ascii="Times New Roman" w:eastAsia="Times New Roman" w:hAnsi="Times New Roman" w:cs="Times New Roman"/>
          <w:sz w:val="28"/>
          <w:szCs w:val="28"/>
        </w:rPr>
        <w:t>1212-п</w:t>
      </w:r>
      <w:r w:rsidRPr="00CF30C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602C7" w:rsidRPr="00CF30C5" w:rsidRDefault="005D3CD8" w:rsidP="00C602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CF30C5">
        <w:rPr>
          <w:rFonts w:ascii="Times New Roman" w:eastAsia="Times New Roman" w:hAnsi="Times New Roman" w:cs="Times New Roman"/>
          <w:sz w:val="28"/>
          <w:szCs w:val="28"/>
        </w:rPr>
        <w:t xml:space="preserve">1.Внести в распоряжение администрации города Нефтеюганска от 27.01.2017 № 28-р «Об утверждении плана мероприятий («дорожной карты») администрации города Нефтеюганска по созданию объекта «Средняя общеобразовательная школа в 17 микрорайоне г.Нефтеюганска (Общеобразовательная организация с углубленным изучением отдельных предметов с универсальной </w:t>
      </w:r>
      <w:proofErr w:type="spellStart"/>
      <w:r w:rsidRPr="00CF30C5">
        <w:rPr>
          <w:rFonts w:ascii="Times New Roman" w:eastAsia="Times New Roman" w:hAnsi="Times New Roman" w:cs="Times New Roman"/>
          <w:sz w:val="28"/>
          <w:szCs w:val="28"/>
        </w:rPr>
        <w:t>безбарьерной</w:t>
      </w:r>
      <w:proofErr w:type="spellEnd"/>
      <w:r w:rsidRPr="00CF30C5">
        <w:rPr>
          <w:rFonts w:ascii="Times New Roman" w:eastAsia="Times New Roman" w:hAnsi="Times New Roman" w:cs="Times New Roman"/>
          <w:sz w:val="28"/>
          <w:szCs w:val="28"/>
        </w:rPr>
        <w:t xml:space="preserve"> средой)» в соответствии с концессионным соглашением» (с изменениями, внесенными распоряжениями администрации города от 05.04.2017 № 135-р, от 09.06.2017 № </w:t>
      </w:r>
      <w:r w:rsidR="00C013B0" w:rsidRPr="00CF30C5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CF30C5">
        <w:rPr>
          <w:rFonts w:ascii="Times New Roman" w:eastAsia="Times New Roman" w:hAnsi="Times New Roman" w:cs="Times New Roman"/>
          <w:sz w:val="28"/>
          <w:szCs w:val="28"/>
        </w:rPr>
        <w:t>8-р, от 04.07.2017 № 2</w:t>
      </w:r>
      <w:r w:rsidR="00C013B0" w:rsidRPr="00CF30C5">
        <w:rPr>
          <w:rFonts w:ascii="Times New Roman" w:eastAsia="Times New Roman" w:hAnsi="Times New Roman" w:cs="Times New Roman"/>
          <w:sz w:val="28"/>
          <w:szCs w:val="28"/>
        </w:rPr>
        <w:t>54</w:t>
      </w:r>
      <w:r w:rsidRPr="00CF30C5">
        <w:rPr>
          <w:rFonts w:ascii="Times New Roman" w:eastAsia="Times New Roman" w:hAnsi="Times New Roman" w:cs="Times New Roman"/>
          <w:sz w:val="28"/>
          <w:szCs w:val="28"/>
        </w:rPr>
        <w:t>-р</w:t>
      </w:r>
      <w:r w:rsidR="00E34972" w:rsidRPr="00CF30C5">
        <w:rPr>
          <w:rFonts w:ascii="Times New Roman" w:eastAsia="Times New Roman" w:hAnsi="Times New Roman" w:cs="Times New Roman"/>
          <w:sz w:val="28"/>
          <w:szCs w:val="28"/>
        </w:rPr>
        <w:t>, от 28.03.2018 № 90-р</w:t>
      </w:r>
      <w:r w:rsidR="00FF0FFB" w:rsidRPr="00CF30C5">
        <w:rPr>
          <w:rFonts w:ascii="Times New Roman" w:eastAsia="Times New Roman" w:hAnsi="Times New Roman" w:cs="Times New Roman"/>
          <w:sz w:val="28"/>
          <w:szCs w:val="28"/>
        </w:rPr>
        <w:t>, от 19.04.2018 №</w:t>
      </w:r>
      <w:r w:rsidR="00FE48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0FFB" w:rsidRPr="00CF30C5">
        <w:rPr>
          <w:rFonts w:ascii="Times New Roman" w:eastAsia="Times New Roman" w:hAnsi="Times New Roman" w:cs="Times New Roman"/>
          <w:sz w:val="28"/>
          <w:szCs w:val="28"/>
        </w:rPr>
        <w:t>118-р</w:t>
      </w:r>
      <w:r w:rsidR="00E24B7A">
        <w:rPr>
          <w:rFonts w:ascii="Times New Roman" w:eastAsia="Times New Roman" w:hAnsi="Times New Roman" w:cs="Times New Roman"/>
          <w:sz w:val="28"/>
          <w:szCs w:val="28"/>
        </w:rPr>
        <w:t>, от 28.08.2018 № 242-р</w:t>
      </w:r>
      <w:r w:rsidR="001138BA">
        <w:rPr>
          <w:rFonts w:ascii="Times New Roman" w:eastAsia="Times New Roman" w:hAnsi="Times New Roman" w:cs="Times New Roman"/>
          <w:sz w:val="28"/>
          <w:szCs w:val="28"/>
        </w:rPr>
        <w:t>, от 02.10.2018 № 274-р</w:t>
      </w:r>
      <w:r w:rsidRPr="00CF30C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F30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9F3366" w:rsidRPr="00CF30C5">
        <w:rPr>
          <w:rFonts w:ascii="Times New Roman" w:eastAsiaTheme="majorEastAsia" w:hAnsi="Times New Roman" w:cs="Times New Roman"/>
          <w:bCs/>
          <w:sz w:val="28"/>
          <w:szCs w:val="28"/>
        </w:rPr>
        <w:t>следующее изменение</w:t>
      </w:r>
      <w:r w:rsidR="003C7B1E" w:rsidRPr="00CF30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: </w:t>
      </w:r>
      <w:r w:rsidR="00C602C7" w:rsidRPr="00CF30C5">
        <w:rPr>
          <w:rFonts w:ascii="Times New Roman" w:hAnsi="Times New Roman"/>
          <w:sz w:val="28"/>
          <w:szCs w:val="28"/>
        </w:rPr>
        <w:t>п</w:t>
      </w:r>
      <w:r w:rsidR="00C602C7" w:rsidRPr="00CF30C5">
        <w:rPr>
          <w:rFonts w:ascii="Times New Roman" w:eastAsia="Batang" w:hAnsi="Times New Roman"/>
          <w:sz w:val="28"/>
          <w:szCs w:val="28"/>
          <w:lang w:eastAsia="ko-KR"/>
        </w:rPr>
        <w:t>риложение к распоряжению изложить согласно приложению к настоящему распоряжению.</w:t>
      </w:r>
    </w:p>
    <w:p w:rsidR="00C10A5E" w:rsidRPr="00CF30C5" w:rsidRDefault="00C10A5E" w:rsidP="00C10A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0C5">
        <w:rPr>
          <w:rFonts w:ascii="Times New Roman" w:hAnsi="Times New Roman"/>
          <w:sz w:val="28"/>
          <w:szCs w:val="28"/>
        </w:rPr>
        <w:t xml:space="preserve">          2.</w:t>
      </w:r>
      <w:r w:rsidRPr="00CF30C5">
        <w:rPr>
          <w:rFonts w:ascii="Times New Roman" w:eastAsia="Calibri" w:hAnsi="Times New Roman" w:cs="Times New Roman"/>
          <w:sz w:val="28"/>
          <w:szCs w:val="28"/>
        </w:rPr>
        <w:t xml:space="preserve">Департаменту по </w:t>
      </w:r>
      <w:r w:rsidR="00163B18">
        <w:rPr>
          <w:rFonts w:ascii="Times New Roman" w:eastAsia="Calibri" w:hAnsi="Times New Roman" w:cs="Times New Roman"/>
          <w:sz w:val="28"/>
          <w:szCs w:val="28"/>
        </w:rPr>
        <w:t>делам администрации города (</w:t>
      </w:r>
      <w:r w:rsidRPr="00CF30C5">
        <w:rPr>
          <w:rFonts w:ascii="Times New Roman" w:eastAsia="Calibri" w:hAnsi="Times New Roman" w:cs="Times New Roman"/>
          <w:sz w:val="28"/>
          <w:szCs w:val="28"/>
        </w:rPr>
        <w:t>Нечаева</w:t>
      </w:r>
      <w:r w:rsidR="00163B18">
        <w:rPr>
          <w:rFonts w:ascii="Times New Roman" w:eastAsia="Calibri" w:hAnsi="Times New Roman" w:cs="Times New Roman"/>
          <w:sz w:val="28"/>
          <w:szCs w:val="28"/>
        </w:rPr>
        <w:t xml:space="preserve"> С.И.</w:t>
      </w:r>
      <w:r w:rsidRPr="00CF30C5">
        <w:rPr>
          <w:rFonts w:ascii="Times New Roman" w:eastAsia="Calibri" w:hAnsi="Times New Roman" w:cs="Times New Roman"/>
          <w:sz w:val="28"/>
          <w:szCs w:val="28"/>
        </w:rPr>
        <w:t>) разместить постановление на официальном сайте органов местного самоуправления города Нефтеюганска в сети Интернет.</w:t>
      </w:r>
    </w:p>
    <w:p w:rsidR="00C10A5E" w:rsidRPr="00CF30C5" w:rsidRDefault="00C10A5E" w:rsidP="00C10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0C5">
        <w:rPr>
          <w:rFonts w:ascii="Times New Roman" w:eastAsia="Times New Roman" w:hAnsi="Times New Roman" w:cs="Times New Roman"/>
          <w:sz w:val="28"/>
          <w:szCs w:val="28"/>
        </w:rPr>
        <w:t xml:space="preserve">          3</w:t>
      </w:r>
      <w:r w:rsidRPr="00CF30C5">
        <w:rPr>
          <w:rFonts w:ascii="Times New Roman" w:eastAsia="HiddenHorzOCR" w:hAnsi="Times New Roman" w:cs="Times New Roman"/>
          <w:sz w:val="28"/>
          <w:szCs w:val="28"/>
          <w:lang w:eastAsia="en-US"/>
        </w:rPr>
        <w:t xml:space="preserve">.Контроль исполнения распоряжения возложить на заместителя главы города Нефтеюганска </w:t>
      </w:r>
      <w:proofErr w:type="spellStart"/>
      <w:r w:rsidRPr="00CF30C5">
        <w:rPr>
          <w:rFonts w:ascii="Times New Roman" w:eastAsia="HiddenHorzOCR" w:hAnsi="Times New Roman" w:cs="Times New Roman"/>
          <w:sz w:val="28"/>
          <w:szCs w:val="28"/>
          <w:lang w:eastAsia="en-US"/>
        </w:rPr>
        <w:t>Е.А.Абрамову</w:t>
      </w:r>
      <w:proofErr w:type="spellEnd"/>
      <w:r w:rsidRPr="00CF30C5">
        <w:rPr>
          <w:rFonts w:ascii="Times New Roman" w:eastAsia="HiddenHorzOCR" w:hAnsi="Times New Roman" w:cs="Times New Roman"/>
          <w:sz w:val="28"/>
          <w:szCs w:val="28"/>
          <w:lang w:eastAsia="en-US"/>
        </w:rPr>
        <w:t>.</w:t>
      </w:r>
    </w:p>
    <w:p w:rsidR="00E34972" w:rsidRPr="00CF30C5" w:rsidRDefault="00E34972" w:rsidP="003C7B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E34972" w:rsidRPr="00CF30C5" w:rsidRDefault="00E34972" w:rsidP="007B5BE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  <w:lang w:eastAsia="en-US"/>
        </w:rPr>
      </w:pPr>
    </w:p>
    <w:p w:rsidR="00E94993" w:rsidRPr="00CF30C5" w:rsidRDefault="00FF0FFB" w:rsidP="00A41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E94993" w:rsidRPr="00CF30C5" w:rsidSect="005D3CD8">
          <w:headerReference w:type="default" r:id="rId10"/>
          <w:pgSz w:w="11906" w:h="16838"/>
          <w:pgMar w:top="567" w:right="567" w:bottom="142" w:left="1701" w:header="136" w:footer="709" w:gutter="0"/>
          <w:cols w:space="708"/>
          <w:docGrid w:linePitch="360"/>
        </w:sectPr>
      </w:pPr>
      <w:r w:rsidRPr="00CF30C5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0484A" w:rsidRPr="00CF30C5">
        <w:rPr>
          <w:rFonts w:ascii="Times New Roman" w:eastAsia="Times New Roman" w:hAnsi="Times New Roman" w:cs="Times New Roman"/>
          <w:sz w:val="28"/>
          <w:szCs w:val="28"/>
        </w:rPr>
        <w:t>лав</w:t>
      </w:r>
      <w:r w:rsidRPr="00CF30C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AC29AF" w:rsidRPr="00CF30C5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="008D31D4" w:rsidRPr="00CF30C5">
        <w:rPr>
          <w:rFonts w:ascii="Times New Roman" w:eastAsia="Times New Roman" w:hAnsi="Times New Roman" w:cs="Times New Roman"/>
          <w:sz w:val="28"/>
          <w:szCs w:val="28"/>
        </w:rPr>
        <w:t xml:space="preserve"> Нефтеюганска </w:t>
      </w:r>
      <w:r w:rsidR="00AC29AF" w:rsidRPr="00CF30C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40484A" w:rsidRPr="00CF30C5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A41C7D" w:rsidRPr="00CF30C5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10404B" w:rsidRPr="00CF30C5">
        <w:rPr>
          <w:rFonts w:ascii="Times New Roman" w:eastAsia="Times New Roman" w:hAnsi="Times New Roman" w:cs="Times New Roman"/>
          <w:sz w:val="28"/>
          <w:szCs w:val="28"/>
        </w:rPr>
        <w:t>С.Ю.Дегтярев</w:t>
      </w:r>
      <w:proofErr w:type="spellEnd"/>
    </w:p>
    <w:p w:rsidR="00E21A71" w:rsidRPr="00CF30C5" w:rsidRDefault="00E21A71" w:rsidP="00A41C7D">
      <w:pPr>
        <w:spacing w:after="0" w:line="240" w:lineRule="auto"/>
        <w:ind w:firstLine="12333"/>
        <w:rPr>
          <w:rFonts w:ascii="Times New Roman" w:hAnsi="Times New Roman" w:cs="Times New Roman"/>
          <w:sz w:val="28"/>
          <w:szCs w:val="28"/>
        </w:rPr>
      </w:pPr>
      <w:r w:rsidRPr="00CF30C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21A71" w:rsidRPr="00CF30C5" w:rsidRDefault="00E21A71" w:rsidP="00E21A71">
      <w:pPr>
        <w:spacing w:after="0" w:line="240" w:lineRule="auto"/>
        <w:ind w:left="12333"/>
        <w:rPr>
          <w:rFonts w:ascii="Times New Roman" w:hAnsi="Times New Roman" w:cs="Times New Roman"/>
          <w:sz w:val="28"/>
          <w:szCs w:val="28"/>
        </w:rPr>
      </w:pPr>
      <w:r w:rsidRPr="00CF30C5"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E21A71" w:rsidRPr="00CF30C5" w:rsidRDefault="00E21A71" w:rsidP="00E21A71">
      <w:pPr>
        <w:spacing w:after="0" w:line="240" w:lineRule="auto"/>
        <w:ind w:left="12333"/>
        <w:rPr>
          <w:rFonts w:ascii="Times New Roman" w:hAnsi="Times New Roman" w:cs="Times New Roman"/>
          <w:sz w:val="28"/>
          <w:szCs w:val="28"/>
        </w:rPr>
      </w:pPr>
      <w:r w:rsidRPr="00CF30C5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E21A71" w:rsidRPr="00CF30C5" w:rsidRDefault="00E21A71" w:rsidP="00E21A71">
      <w:pPr>
        <w:spacing w:after="0" w:line="240" w:lineRule="auto"/>
        <w:ind w:left="12333"/>
        <w:rPr>
          <w:rFonts w:ascii="Times New Roman" w:hAnsi="Times New Roman" w:cs="Times New Roman"/>
          <w:sz w:val="28"/>
          <w:szCs w:val="28"/>
        </w:rPr>
      </w:pPr>
      <w:r w:rsidRPr="00CF30C5">
        <w:rPr>
          <w:rFonts w:ascii="Times New Roman" w:hAnsi="Times New Roman" w:cs="Times New Roman"/>
          <w:sz w:val="28"/>
          <w:szCs w:val="28"/>
        </w:rPr>
        <w:t xml:space="preserve">от </w:t>
      </w:r>
      <w:r w:rsidR="00BD6915" w:rsidRPr="00BD6915">
        <w:rPr>
          <w:rFonts w:ascii="Times New Roman" w:hAnsi="Times New Roman" w:cs="Times New Roman"/>
          <w:sz w:val="28"/>
          <w:szCs w:val="28"/>
        </w:rPr>
        <w:t>10.12.2018 № 369-р</w:t>
      </w:r>
    </w:p>
    <w:p w:rsidR="00E21A71" w:rsidRPr="00CF30C5" w:rsidRDefault="00E21A71" w:rsidP="00E21A71">
      <w:pPr>
        <w:spacing w:after="0" w:line="240" w:lineRule="auto"/>
        <w:ind w:left="12191"/>
        <w:rPr>
          <w:rFonts w:ascii="Times New Roman" w:hAnsi="Times New Roman" w:cs="Times New Roman"/>
          <w:sz w:val="20"/>
          <w:szCs w:val="28"/>
        </w:rPr>
      </w:pPr>
    </w:p>
    <w:p w:rsidR="00E21A71" w:rsidRPr="00CF30C5" w:rsidRDefault="00E21A71" w:rsidP="00E21A71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8"/>
          <w:szCs w:val="28"/>
        </w:rPr>
      </w:pPr>
      <w:r w:rsidRPr="00CF30C5">
        <w:rPr>
          <w:rFonts w:ascii="Times New Roman" w:hAnsi="Times New Roman" w:cs="Times New Roman"/>
          <w:sz w:val="28"/>
          <w:szCs w:val="28"/>
        </w:rPr>
        <w:t xml:space="preserve">План мероприятий («дорожная карта») </w:t>
      </w:r>
    </w:p>
    <w:p w:rsidR="00E21A71" w:rsidRPr="00CF30C5" w:rsidRDefault="00E21A71" w:rsidP="00E21A71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30C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Нефтеюганска по созданию объекта «Средняя общеобразовательная школа в 17 микрорайоне г.Нефтеюганска (Общеобразовательная организация с углубленным изучением отдельных предметов с универсальной </w:t>
      </w:r>
      <w:proofErr w:type="spellStart"/>
      <w:r w:rsidRPr="00CF30C5">
        <w:rPr>
          <w:rFonts w:ascii="Times New Roman" w:eastAsia="Times New Roman" w:hAnsi="Times New Roman" w:cs="Times New Roman"/>
          <w:sz w:val="28"/>
          <w:szCs w:val="28"/>
        </w:rPr>
        <w:t>безбарьерной</w:t>
      </w:r>
      <w:proofErr w:type="spellEnd"/>
      <w:r w:rsidRPr="00CF30C5">
        <w:rPr>
          <w:rFonts w:ascii="Times New Roman" w:eastAsia="Times New Roman" w:hAnsi="Times New Roman" w:cs="Times New Roman"/>
          <w:sz w:val="28"/>
          <w:szCs w:val="28"/>
        </w:rPr>
        <w:t xml:space="preserve"> средой)» в соответствии с концессионным соглашением</w:t>
      </w:r>
    </w:p>
    <w:p w:rsidR="00F10E07" w:rsidRPr="00CF30C5" w:rsidRDefault="00F10E07" w:rsidP="00E21A71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23"/>
        <w:gridCol w:w="3350"/>
        <w:gridCol w:w="29"/>
        <w:gridCol w:w="2098"/>
        <w:gridCol w:w="28"/>
        <w:gridCol w:w="1985"/>
        <w:gridCol w:w="2118"/>
        <w:gridCol w:w="8"/>
        <w:gridCol w:w="2835"/>
      </w:tblGrid>
      <w:tr w:rsidR="00CF30C5" w:rsidRPr="00CF30C5" w:rsidTr="00BD5B7A">
        <w:trPr>
          <w:tblHeader/>
        </w:trPr>
        <w:tc>
          <w:tcPr>
            <w:tcW w:w="704" w:type="dxa"/>
          </w:tcPr>
          <w:p w:rsidR="0022094B" w:rsidRPr="00CF30C5" w:rsidRDefault="0022094B" w:rsidP="0048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91" w:type="dxa"/>
            <w:gridSpan w:val="2"/>
          </w:tcPr>
          <w:p w:rsidR="0022094B" w:rsidRPr="00CF30C5" w:rsidRDefault="0022094B" w:rsidP="0048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оказатели / этапы</w:t>
            </w:r>
          </w:p>
        </w:tc>
        <w:tc>
          <w:tcPr>
            <w:tcW w:w="3350" w:type="dxa"/>
          </w:tcPr>
          <w:p w:rsidR="0022094B" w:rsidRPr="00CF30C5" w:rsidRDefault="0022094B" w:rsidP="0048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Исходное состояние</w:t>
            </w:r>
          </w:p>
        </w:tc>
        <w:tc>
          <w:tcPr>
            <w:tcW w:w="2127" w:type="dxa"/>
            <w:gridSpan w:val="2"/>
          </w:tcPr>
          <w:p w:rsidR="0022094B" w:rsidRPr="00CF30C5" w:rsidRDefault="0022094B" w:rsidP="0048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2013" w:type="dxa"/>
            <w:gridSpan w:val="2"/>
          </w:tcPr>
          <w:p w:rsidR="0022094B" w:rsidRPr="00CF30C5" w:rsidRDefault="0022094B" w:rsidP="00483B39">
            <w:pPr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18" w:type="dxa"/>
          </w:tcPr>
          <w:p w:rsidR="0022094B" w:rsidRPr="00CF30C5" w:rsidRDefault="0022094B" w:rsidP="00483B3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843" w:type="dxa"/>
            <w:gridSpan w:val="2"/>
          </w:tcPr>
          <w:p w:rsidR="0022094B" w:rsidRPr="00CF30C5" w:rsidRDefault="0022094B" w:rsidP="0048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63B18" w:rsidRPr="00CF30C5" w:rsidTr="00BD5B7A">
        <w:trPr>
          <w:tblHeader/>
        </w:trPr>
        <w:tc>
          <w:tcPr>
            <w:tcW w:w="704" w:type="dxa"/>
          </w:tcPr>
          <w:p w:rsidR="00163B18" w:rsidRPr="00CF30C5" w:rsidRDefault="00163B18" w:rsidP="0016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  <w:gridSpan w:val="2"/>
          </w:tcPr>
          <w:p w:rsidR="00163B18" w:rsidRPr="00CF30C5" w:rsidRDefault="00163B18" w:rsidP="0016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0" w:type="dxa"/>
          </w:tcPr>
          <w:p w:rsidR="00163B18" w:rsidRPr="00CF30C5" w:rsidRDefault="00163B18" w:rsidP="0016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2"/>
          </w:tcPr>
          <w:p w:rsidR="00163B18" w:rsidRPr="00CF30C5" w:rsidRDefault="00163B18" w:rsidP="0016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3" w:type="dxa"/>
            <w:gridSpan w:val="2"/>
          </w:tcPr>
          <w:p w:rsidR="00163B18" w:rsidRPr="00CF30C5" w:rsidRDefault="00163B18" w:rsidP="00163B18">
            <w:pPr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8" w:type="dxa"/>
          </w:tcPr>
          <w:p w:rsidR="00163B18" w:rsidRPr="00CF30C5" w:rsidRDefault="00163B18" w:rsidP="00163B1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3" w:type="dxa"/>
            <w:gridSpan w:val="2"/>
          </w:tcPr>
          <w:p w:rsidR="00163B18" w:rsidRPr="00CF30C5" w:rsidRDefault="00163B18" w:rsidP="0016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F30C5" w:rsidRPr="00CF30C5" w:rsidTr="00705298">
        <w:trPr>
          <w:trHeight w:val="113"/>
        </w:trPr>
        <w:tc>
          <w:tcPr>
            <w:tcW w:w="15446" w:type="dxa"/>
            <w:gridSpan w:val="11"/>
            <w:vAlign w:val="center"/>
          </w:tcPr>
          <w:p w:rsidR="0022094B" w:rsidRPr="00CF30C5" w:rsidRDefault="0022094B" w:rsidP="00ED186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1.Организационно-техническое обеспечение проекта</w:t>
            </w:r>
          </w:p>
        </w:tc>
      </w:tr>
      <w:tr w:rsidR="00136FDC" w:rsidRPr="00CF30C5" w:rsidTr="00705298">
        <w:tc>
          <w:tcPr>
            <w:tcW w:w="704" w:type="dxa"/>
            <w:vMerge w:val="restart"/>
          </w:tcPr>
          <w:p w:rsidR="00136FDC" w:rsidRPr="00CF30C5" w:rsidRDefault="00136FDC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742" w:type="dxa"/>
            <w:gridSpan w:val="10"/>
          </w:tcPr>
          <w:p w:rsidR="00136FDC" w:rsidRPr="00CF30C5" w:rsidRDefault="00136FDC" w:rsidP="00ED186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</w:tr>
      <w:tr w:rsidR="00136FDC" w:rsidRPr="00CF30C5" w:rsidTr="00BD5B7A">
        <w:tc>
          <w:tcPr>
            <w:tcW w:w="704" w:type="dxa"/>
            <w:vMerge/>
          </w:tcPr>
          <w:p w:rsidR="00136FDC" w:rsidRPr="00CF30C5" w:rsidRDefault="00136FDC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gridSpan w:val="2"/>
          </w:tcPr>
          <w:p w:rsidR="00136FDC" w:rsidRPr="00CF30C5" w:rsidRDefault="00136FDC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Необходимость формирования, изменение назначения, проведения публичных слушаний</w:t>
            </w:r>
          </w:p>
        </w:tc>
        <w:tc>
          <w:tcPr>
            <w:tcW w:w="3350" w:type="dxa"/>
          </w:tcPr>
          <w:p w:rsidR="00136FDC" w:rsidRPr="00CF30C5" w:rsidRDefault="00136FDC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Земельный участок сформирован. ГКН 86:20:0000000:11752</w:t>
            </w:r>
          </w:p>
        </w:tc>
        <w:tc>
          <w:tcPr>
            <w:tcW w:w="2127" w:type="dxa"/>
            <w:gridSpan w:val="2"/>
          </w:tcPr>
          <w:p w:rsidR="00136FDC" w:rsidRPr="00CF30C5" w:rsidRDefault="00136FDC" w:rsidP="00D2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Оформление  земельного участка на МКУ «УКС» в постоянное бессрочное пользование, (земельный участок под ж</w:t>
            </w:r>
            <w:r w:rsidR="00163B18">
              <w:rPr>
                <w:rFonts w:ascii="Times New Roman" w:hAnsi="Times New Roman" w:cs="Times New Roman"/>
                <w:sz w:val="24"/>
                <w:szCs w:val="24"/>
              </w:rPr>
              <w:t>илой городок будет аннулирован)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  <w:gridSpan w:val="2"/>
          </w:tcPr>
          <w:p w:rsidR="00136FDC" w:rsidRDefault="00136FDC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136FDC" w:rsidRPr="00CF30C5" w:rsidRDefault="00136FDC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63B1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136FDC" w:rsidRPr="00CF30C5" w:rsidRDefault="00136FDC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136FDC" w:rsidRPr="00CF30C5" w:rsidRDefault="00136FDC" w:rsidP="00ED18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843" w:type="dxa"/>
            <w:gridSpan w:val="2"/>
          </w:tcPr>
          <w:p w:rsidR="00136FDC" w:rsidRPr="00CF30C5" w:rsidRDefault="00136FDC" w:rsidP="00F4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Наличие правоустанавливающих документов</w:t>
            </w:r>
          </w:p>
          <w:p w:rsidR="00136FDC" w:rsidRPr="00CF30C5" w:rsidRDefault="00136FDC" w:rsidP="00F46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FDC" w:rsidRPr="00CF30C5" w:rsidTr="00BD5B7A">
        <w:tc>
          <w:tcPr>
            <w:tcW w:w="704" w:type="dxa"/>
            <w:vMerge/>
          </w:tcPr>
          <w:p w:rsidR="00136FDC" w:rsidRPr="00CF30C5" w:rsidRDefault="00136FDC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gridSpan w:val="2"/>
          </w:tcPr>
          <w:p w:rsidR="00136FDC" w:rsidRPr="00CF30C5" w:rsidRDefault="00136FDC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олучение градостроительного плана земельного участка</w:t>
            </w:r>
          </w:p>
        </w:tc>
        <w:tc>
          <w:tcPr>
            <w:tcW w:w="3350" w:type="dxa"/>
          </w:tcPr>
          <w:p w:rsidR="00136FDC" w:rsidRPr="00CF30C5" w:rsidRDefault="00136FDC" w:rsidP="00E3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план </w:t>
            </w:r>
            <w:r w:rsidR="00163B1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 в феврале 2018 года</w:t>
            </w:r>
          </w:p>
        </w:tc>
        <w:tc>
          <w:tcPr>
            <w:tcW w:w="2127" w:type="dxa"/>
            <w:gridSpan w:val="2"/>
          </w:tcPr>
          <w:p w:rsidR="00136FDC" w:rsidRPr="00CF30C5" w:rsidRDefault="00136FDC" w:rsidP="00D2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Актуализировать и оформить на МКУ «УКС»</w:t>
            </w:r>
          </w:p>
        </w:tc>
        <w:tc>
          <w:tcPr>
            <w:tcW w:w="2013" w:type="dxa"/>
            <w:gridSpan w:val="2"/>
          </w:tcPr>
          <w:p w:rsidR="00136FDC" w:rsidRDefault="00136FDC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136FDC" w:rsidRPr="00CF30C5" w:rsidRDefault="00136FDC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63B1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18" w:type="dxa"/>
          </w:tcPr>
          <w:p w:rsidR="00136FDC" w:rsidRPr="00CF30C5" w:rsidRDefault="00136FDC" w:rsidP="00ED18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  <w:p w:rsidR="00136FDC" w:rsidRPr="00CF30C5" w:rsidRDefault="00136FDC" w:rsidP="00ED18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gridSpan w:val="2"/>
          </w:tcPr>
          <w:p w:rsidR="00136FDC" w:rsidRPr="00CF30C5" w:rsidRDefault="00136FDC" w:rsidP="00F4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Откорректированный градостроительный план земельного участка с учетом всех изменений</w:t>
            </w:r>
          </w:p>
        </w:tc>
      </w:tr>
      <w:tr w:rsidR="00BD5B7A" w:rsidRPr="00CF30C5" w:rsidTr="00BD5B7A">
        <w:tc>
          <w:tcPr>
            <w:tcW w:w="704" w:type="dxa"/>
          </w:tcPr>
          <w:p w:rsidR="00BD5B7A" w:rsidRPr="00CF30C5" w:rsidRDefault="00BD5B7A" w:rsidP="00BD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BD5B7A" w:rsidRPr="00CF30C5" w:rsidRDefault="00BD5B7A" w:rsidP="00BD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3"/>
          </w:tcPr>
          <w:p w:rsidR="00BD5B7A" w:rsidRPr="00CF30C5" w:rsidRDefault="00BD5B7A" w:rsidP="00BD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</w:tcPr>
          <w:p w:rsidR="00BD5B7A" w:rsidRPr="00CF30C5" w:rsidRDefault="00BD5B7A" w:rsidP="00BD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BD5B7A" w:rsidRPr="00CF30C5" w:rsidRDefault="00BD5B7A" w:rsidP="00BD5B7A">
            <w:pPr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</w:tcPr>
          <w:p w:rsidR="00BD5B7A" w:rsidRPr="00CF30C5" w:rsidRDefault="00BD5B7A" w:rsidP="00BD5B7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BD5B7A" w:rsidRPr="00CF30C5" w:rsidRDefault="00BD5B7A" w:rsidP="00BD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F30C5" w:rsidRPr="00CF30C5" w:rsidTr="00705298">
        <w:tc>
          <w:tcPr>
            <w:tcW w:w="704" w:type="dxa"/>
            <w:vMerge w:val="restart"/>
          </w:tcPr>
          <w:p w:rsidR="0022094B" w:rsidRPr="00CF30C5" w:rsidRDefault="0022094B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742" w:type="dxa"/>
            <w:gridSpan w:val="10"/>
          </w:tcPr>
          <w:p w:rsidR="0022094B" w:rsidRPr="00CF30C5" w:rsidRDefault="0022094B" w:rsidP="00ED186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одключение к сетям теплоснабжения</w:t>
            </w:r>
          </w:p>
        </w:tc>
      </w:tr>
      <w:tr w:rsidR="00CF30C5" w:rsidRPr="00CF30C5" w:rsidTr="00BD5B7A">
        <w:tc>
          <w:tcPr>
            <w:tcW w:w="704" w:type="dxa"/>
            <w:vMerge/>
          </w:tcPr>
          <w:p w:rsidR="0022094B" w:rsidRPr="00CF30C5" w:rsidRDefault="0022094B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gridSpan w:val="2"/>
          </w:tcPr>
          <w:p w:rsidR="0022094B" w:rsidRPr="00CF30C5" w:rsidRDefault="0022094B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Условия подключения</w:t>
            </w:r>
          </w:p>
        </w:tc>
        <w:tc>
          <w:tcPr>
            <w:tcW w:w="3350" w:type="dxa"/>
          </w:tcPr>
          <w:p w:rsidR="0022094B" w:rsidRPr="00CF30C5" w:rsidRDefault="0022094B" w:rsidP="00925E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22.05.2018 заключены 2</w:t>
            </w:r>
            <w:r w:rsidR="009D5E58"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</w:t>
            </w:r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а на проектирование магистральных сетей инженерного обеспечения:</w:t>
            </w:r>
          </w:p>
          <w:p w:rsidR="0022094B" w:rsidRPr="00CF30C5" w:rsidRDefault="0022094B" w:rsidP="00925E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«Инженерное обеспечение 17 микрорайона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163B18">
              <w:rPr>
                <w:rFonts w:ascii="Times New Roman" w:eastAsia="Times New Roman" w:hAnsi="Times New Roman" w:cs="Times New Roman"/>
                <w:sz w:val="24"/>
                <w:szCs w:val="24"/>
              </w:rPr>
              <w:t>Нефтеюганска</w:t>
            </w:r>
            <w:proofErr w:type="spellEnd"/>
            <w:r w:rsidR="00163B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доль </w:t>
            </w:r>
            <w:proofErr w:type="spellStart"/>
            <w:r w:rsidR="00163B18">
              <w:rPr>
                <w:rFonts w:ascii="Times New Roman" w:eastAsia="Times New Roman" w:hAnsi="Times New Roman" w:cs="Times New Roman"/>
                <w:sz w:val="24"/>
                <w:szCs w:val="24"/>
              </w:rPr>
              <w:t>ул.Набережной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часток от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ул.Романа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аткина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ул.Нефтяников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», </w:t>
            </w:r>
          </w:p>
          <w:p w:rsidR="0022094B" w:rsidRPr="00CF30C5" w:rsidRDefault="0022094B" w:rsidP="001F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«Инженерное обеспечение 17 микрорайона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г.Нефтеюганска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доль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ул.Нефтяников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часток от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ул.Романа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аткина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ул.Набережная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)».</w:t>
            </w:r>
          </w:p>
        </w:tc>
        <w:tc>
          <w:tcPr>
            <w:tcW w:w="2127" w:type="dxa"/>
            <w:gridSpan w:val="2"/>
          </w:tcPr>
          <w:p w:rsidR="0022094B" w:rsidRPr="00CF30C5" w:rsidRDefault="0022094B" w:rsidP="00925EB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магистральных сетей теплоснабжения по </w:t>
            </w:r>
            <w:proofErr w:type="spellStart"/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ул.Набережная</w:t>
            </w:r>
            <w:proofErr w:type="spellEnd"/>
          </w:p>
        </w:tc>
        <w:tc>
          <w:tcPr>
            <w:tcW w:w="2013" w:type="dxa"/>
            <w:gridSpan w:val="2"/>
          </w:tcPr>
          <w:p w:rsidR="00D10483" w:rsidRPr="00CF30C5" w:rsidRDefault="002E108E" w:rsidP="00D1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10483" w:rsidRPr="00CF30C5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483" w:rsidRPr="00CF30C5">
              <w:rPr>
                <w:rFonts w:ascii="Times New Roman" w:hAnsi="Times New Roman" w:cs="Times New Roman"/>
                <w:sz w:val="24"/>
                <w:szCs w:val="24"/>
              </w:rPr>
              <w:t>- 2019 год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2094B" w:rsidRPr="00CF30C5" w:rsidRDefault="002E108E" w:rsidP="004C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7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СМР </w:t>
            </w:r>
            <w:r w:rsidR="0022094B" w:rsidRPr="00195C7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D10483" w:rsidRPr="00195C7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- </w:t>
            </w:r>
            <w:r w:rsidR="0022094B" w:rsidRPr="00195C7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02</w:t>
            </w:r>
            <w:r w:rsidR="004C6D9C" w:rsidRPr="00195C7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</w:t>
            </w:r>
            <w:r w:rsidR="00D10483" w:rsidRPr="00195C7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год</w:t>
            </w:r>
          </w:p>
        </w:tc>
        <w:tc>
          <w:tcPr>
            <w:tcW w:w="2118" w:type="dxa"/>
          </w:tcPr>
          <w:p w:rsidR="0022094B" w:rsidRPr="00CF30C5" w:rsidRDefault="0022094B" w:rsidP="00ED18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843" w:type="dxa"/>
            <w:gridSpan w:val="2"/>
          </w:tcPr>
          <w:p w:rsidR="00494168" w:rsidRDefault="00D10483" w:rsidP="004A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Наличие точек подключения сетей теплоснабжения объекта</w:t>
            </w:r>
            <w:r w:rsidR="00E24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774D"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168"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4168" w:rsidRDefault="00494168" w:rsidP="004A7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94B" w:rsidRPr="00CF30C5" w:rsidRDefault="00494168" w:rsidP="004A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Строительство магистральных тепловых сетей</w:t>
            </w:r>
          </w:p>
        </w:tc>
      </w:tr>
      <w:tr w:rsidR="00CF30C5" w:rsidRPr="00CF30C5" w:rsidTr="00BD5B7A">
        <w:tc>
          <w:tcPr>
            <w:tcW w:w="704" w:type="dxa"/>
            <w:vMerge/>
          </w:tcPr>
          <w:p w:rsidR="0022094B" w:rsidRPr="00CF30C5" w:rsidRDefault="0022094B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gridSpan w:val="2"/>
          </w:tcPr>
          <w:p w:rsidR="0022094B" w:rsidRPr="00CF30C5" w:rsidRDefault="0022094B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Обеспечение объекта сетями</w:t>
            </w:r>
          </w:p>
        </w:tc>
        <w:tc>
          <w:tcPr>
            <w:tcW w:w="3350" w:type="dxa"/>
          </w:tcPr>
          <w:p w:rsidR="00E06DD5" w:rsidRPr="00CF30C5" w:rsidRDefault="0022094B" w:rsidP="00F4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ТУ от </w:t>
            </w:r>
            <w:r w:rsidR="00F46270" w:rsidRPr="00CF30C5">
              <w:rPr>
                <w:rFonts w:ascii="Times New Roman" w:hAnsi="Times New Roman" w:cs="Times New Roman"/>
                <w:sz w:val="24"/>
                <w:szCs w:val="24"/>
              </w:rPr>
              <w:t>14.08.2018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№ 0</w:t>
            </w:r>
            <w:r w:rsidR="00F46270" w:rsidRPr="00CF30C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F46270" w:rsidRPr="00CF30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gridSpan w:val="2"/>
          </w:tcPr>
          <w:p w:rsidR="0022094B" w:rsidRPr="00CF30C5" w:rsidRDefault="00D10483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одключение объекта к магистральным сетям теплоснабжения в точке  МК 17-3</w:t>
            </w:r>
          </w:p>
        </w:tc>
        <w:tc>
          <w:tcPr>
            <w:tcW w:w="2013" w:type="dxa"/>
            <w:gridSpan w:val="2"/>
          </w:tcPr>
          <w:p w:rsidR="0022094B" w:rsidRPr="00CF30C5" w:rsidRDefault="00D10483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118" w:type="dxa"/>
          </w:tcPr>
          <w:p w:rsidR="0022094B" w:rsidRPr="00CF30C5" w:rsidRDefault="00D10483" w:rsidP="00ED18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843" w:type="dxa"/>
            <w:gridSpan w:val="2"/>
          </w:tcPr>
          <w:p w:rsidR="0022094B" w:rsidRPr="00CF30C5" w:rsidRDefault="00494168" w:rsidP="002E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бъекта теплосетями</w:t>
            </w:r>
          </w:p>
        </w:tc>
      </w:tr>
      <w:tr w:rsidR="00CF30C5" w:rsidRPr="00CF30C5" w:rsidTr="00705298">
        <w:tc>
          <w:tcPr>
            <w:tcW w:w="704" w:type="dxa"/>
            <w:vMerge w:val="restart"/>
          </w:tcPr>
          <w:p w:rsidR="0022094B" w:rsidRPr="00CF30C5" w:rsidRDefault="0022094B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742" w:type="dxa"/>
            <w:gridSpan w:val="10"/>
          </w:tcPr>
          <w:p w:rsidR="0022094B" w:rsidRPr="00CF30C5" w:rsidRDefault="0022094B" w:rsidP="00ED186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одключение к сетям водоснабжения и водоотведения</w:t>
            </w:r>
          </w:p>
        </w:tc>
      </w:tr>
      <w:tr w:rsidR="00CF30C5" w:rsidRPr="00CF30C5" w:rsidTr="00BD5B7A">
        <w:tc>
          <w:tcPr>
            <w:tcW w:w="704" w:type="dxa"/>
            <w:vMerge/>
          </w:tcPr>
          <w:p w:rsidR="0022094B" w:rsidRPr="00CF30C5" w:rsidRDefault="0022094B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gridSpan w:val="2"/>
          </w:tcPr>
          <w:p w:rsidR="0022094B" w:rsidRPr="00CF30C5" w:rsidRDefault="0022094B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Условия подключения</w:t>
            </w:r>
          </w:p>
        </w:tc>
        <w:tc>
          <w:tcPr>
            <w:tcW w:w="3350" w:type="dxa"/>
          </w:tcPr>
          <w:p w:rsidR="0022094B" w:rsidRPr="00CF30C5" w:rsidRDefault="0022094B" w:rsidP="00925E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22.05.2018 заключены 2 контракта на проектирование магистральных сетей инженерного обеспечения:</w:t>
            </w:r>
          </w:p>
          <w:p w:rsidR="00353850" w:rsidRPr="00CF30C5" w:rsidRDefault="0022094B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«Инженерное обеспечение 17 микрорайона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163B18">
              <w:rPr>
                <w:rFonts w:ascii="Times New Roman" w:eastAsia="Times New Roman" w:hAnsi="Times New Roman" w:cs="Times New Roman"/>
                <w:sz w:val="24"/>
                <w:szCs w:val="24"/>
              </w:rPr>
              <w:t>Нефтеюганска</w:t>
            </w:r>
            <w:proofErr w:type="spellEnd"/>
            <w:r w:rsidR="00163B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доль </w:t>
            </w:r>
            <w:proofErr w:type="spellStart"/>
            <w:r w:rsidR="00163B18">
              <w:rPr>
                <w:rFonts w:ascii="Times New Roman" w:eastAsia="Times New Roman" w:hAnsi="Times New Roman" w:cs="Times New Roman"/>
                <w:sz w:val="24"/>
                <w:szCs w:val="24"/>
              </w:rPr>
              <w:t>ул.Набережной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часток от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ул.Романа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22094B" w:rsidRPr="00CF30C5" w:rsidRDefault="0022094B" w:rsidP="00925EB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магистральных сетей водоснабжения и водоотведения по </w:t>
            </w:r>
            <w:proofErr w:type="spellStart"/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ул.Набережная</w:t>
            </w:r>
            <w:proofErr w:type="spellEnd"/>
          </w:p>
        </w:tc>
        <w:tc>
          <w:tcPr>
            <w:tcW w:w="2013" w:type="dxa"/>
            <w:gridSpan w:val="2"/>
          </w:tcPr>
          <w:p w:rsidR="00A127E4" w:rsidRPr="00CF30C5" w:rsidRDefault="00A127E4" w:rsidP="00A1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ПИР - 2019 год, </w:t>
            </w:r>
          </w:p>
          <w:p w:rsidR="0022094B" w:rsidRPr="00CF30C5" w:rsidRDefault="00A127E4" w:rsidP="004C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7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МР  - 202</w:t>
            </w:r>
            <w:r w:rsidR="004C6D9C" w:rsidRPr="00195C7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</w:t>
            </w:r>
            <w:r w:rsidRPr="00195C7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год</w:t>
            </w:r>
          </w:p>
        </w:tc>
        <w:tc>
          <w:tcPr>
            <w:tcW w:w="2118" w:type="dxa"/>
          </w:tcPr>
          <w:p w:rsidR="0022094B" w:rsidRPr="00CF30C5" w:rsidRDefault="0022094B" w:rsidP="00ED18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843" w:type="dxa"/>
            <w:gridSpan w:val="2"/>
          </w:tcPr>
          <w:p w:rsidR="0022094B" w:rsidRPr="00CF30C5" w:rsidRDefault="00A127E4" w:rsidP="00A1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Наличие точек подключения сетей водоснабжения и водоотведения объекта</w:t>
            </w:r>
            <w:r w:rsidR="00494168"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магистральных сетей водоснабжения и водоотведения объекта</w:t>
            </w:r>
          </w:p>
        </w:tc>
      </w:tr>
      <w:tr w:rsidR="00CF30C5" w:rsidRPr="00CF30C5" w:rsidTr="00BD5B7A">
        <w:tc>
          <w:tcPr>
            <w:tcW w:w="704" w:type="dxa"/>
            <w:vMerge/>
          </w:tcPr>
          <w:p w:rsidR="0022094B" w:rsidRPr="00CF30C5" w:rsidRDefault="0022094B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gridSpan w:val="2"/>
          </w:tcPr>
          <w:p w:rsidR="0022094B" w:rsidRPr="00CF30C5" w:rsidRDefault="0022094B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</w:tcPr>
          <w:p w:rsidR="0022094B" w:rsidRPr="00CF30C5" w:rsidRDefault="0022094B" w:rsidP="00770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22094B" w:rsidRPr="00CF30C5" w:rsidRDefault="0022094B" w:rsidP="00A12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22094B" w:rsidRPr="00CF30C5" w:rsidRDefault="0022094B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22094B" w:rsidRPr="00CF30C5" w:rsidRDefault="0022094B" w:rsidP="00ED18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gridSpan w:val="2"/>
          </w:tcPr>
          <w:p w:rsidR="0022094B" w:rsidRPr="00CF30C5" w:rsidRDefault="0022094B" w:rsidP="002E1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B7A" w:rsidRPr="00CF30C5" w:rsidTr="00BD5B7A">
        <w:tc>
          <w:tcPr>
            <w:tcW w:w="704" w:type="dxa"/>
          </w:tcPr>
          <w:p w:rsidR="00BD5B7A" w:rsidRPr="00CF30C5" w:rsidRDefault="00BD5B7A" w:rsidP="00BD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91" w:type="dxa"/>
            <w:gridSpan w:val="2"/>
          </w:tcPr>
          <w:p w:rsidR="00BD5B7A" w:rsidRPr="00CF30C5" w:rsidRDefault="00BD5B7A" w:rsidP="00BD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0" w:type="dxa"/>
          </w:tcPr>
          <w:p w:rsidR="00BD5B7A" w:rsidRPr="00CF30C5" w:rsidRDefault="00BD5B7A" w:rsidP="00BD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2"/>
          </w:tcPr>
          <w:p w:rsidR="00BD5B7A" w:rsidRPr="00CF30C5" w:rsidRDefault="00BD5B7A" w:rsidP="00BD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3" w:type="dxa"/>
            <w:gridSpan w:val="2"/>
          </w:tcPr>
          <w:p w:rsidR="00BD5B7A" w:rsidRPr="00CF30C5" w:rsidRDefault="00BD5B7A" w:rsidP="00BD5B7A">
            <w:pPr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8" w:type="dxa"/>
          </w:tcPr>
          <w:p w:rsidR="00BD5B7A" w:rsidRPr="00CF30C5" w:rsidRDefault="00BD5B7A" w:rsidP="00BD5B7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3" w:type="dxa"/>
            <w:gridSpan w:val="2"/>
          </w:tcPr>
          <w:p w:rsidR="00BD5B7A" w:rsidRPr="00CF30C5" w:rsidRDefault="00BD5B7A" w:rsidP="00BD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5B7A" w:rsidRPr="00CF30C5" w:rsidTr="00BD5B7A">
        <w:tc>
          <w:tcPr>
            <w:tcW w:w="704" w:type="dxa"/>
            <w:vMerge w:val="restart"/>
          </w:tcPr>
          <w:p w:rsidR="00BD5B7A" w:rsidRDefault="00BD5B7A" w:rsidP="00BD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gridSpan w:val="2"/>
          </w:tcPr>
          <w:p w:rsidR="00BD5B7A" w:rsidRDefault="00BD5B7A" w:rsidP="00BD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</w:tcPr>
          <w:p w:rsidR="00BD5B7A" w:rsidRPr="00CF30C5" w:rsidRDefault="00BD5B7A" w:rsidP="00BD5B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аткина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ул.Нефтяников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», </w:t>
            </w:r>
          </w:p>
          <w:p w:rsidR="00BD5B7A" w:rsidRPr="00CF30C5" w:rsidRDefault="00BD5B7A" w:rsidP="00BD5B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«Инженерное обеспечение 17 микрорайона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г.Нефтеюганска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доль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ул.Нефтяников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часток от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ул.Романа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аткина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ул.Набере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)».</w:t>
            </w:r>
          </w:p>
          <w:p w:rsidR="00BD5B7A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До 25.12.2018 будет заключен контракт на проектирование К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с коллектором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Набережной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оком завершения ПИР в июне 2019 года</w:t>
            </w:r>
          </w:p>
        </w:tc>
        <w:tc>
          <w:tcPr>
            <w:tcW w:w="2127" w:type="dxa"/>
            <w:gridSpan w:val="2"/>
          </w:tcPr>
          <w:p w:rsidR="00BD5B7A" w:rsidRDefault="00BD5B7A" w:rsidP="00BD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BD5B7A" w:rsidRDefault="00BD5B7A" w:rsidP="00BD5B7A">
            <w:pPr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BD5B7A" w:rsidRDefault="00BD5B7A" w:rsidP="00BD5B7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gridSpan w:val="2"/>
          </w:tcPr>
          <w:p w:rsidR="00BD5B7A" w:rsidRDefault="00BD5B7A" w:rsidP="00BD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B7A" w:rsidRPr="00CF30C5" w:rsidTr="00195C74">
        <w:tc>
          <w:tcPr>
            <w:tcW w:w="704" w:type="dxa"/>
            <w:vMerge/>
          </w:tcPr>
          <w:p w:rsidR="00BD5B7A" w:rsidRDefault="00BD5B7A" w:rsidP="00BD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gridSpan w:val="2"/>
          </w:tcPr>
          <w:p w:rsidR="00BD5B7A" w:rsidRDefault="00BD5B7A" w:rsidP="00BD5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Обеспечение объекта сетями</w:t>
            </w:r>
          </w:p>
        </w:tc>
        <w:tc>
          <w:tcPr>
            <w:tcW w:w="3350" w:type="dxa"/>
          </w:tcPr>
          <w:p w:rsidR="00BD5B7A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ТУ от 08.08.2018 № 48П</w:t>
            </w:r>
          </w:p>
        </w:tc>
        <w:tc>
          <w:tcPr>
            <w:tcW w:w="2127" w:type="dxa"/>
            <w:gridSpan w:val="2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объекта к магистральным сетям </w:t>
            </w:r>
            <w:r w:rsidRPr="00CF30C5">
              <w:t xml:space="preserve"> 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я  в точке  ВК8шк., и водоотведения в точке КК2  </w:t>
            </w:r>
          </w:p>
        </w:tc>
        <w:tc>
          <w:tcPr>
            <w:tcW w:w="2013" w:type="dxa"/>
            <w:gridSpan w:val="2"/>
            <w:shd w:val="clear" w:color="auto" w:fill="FFFFFF" w:themeFill="background1"/>
          </w:tcPr>
          <w:p w:rsidR="00BD5B7A" w:rsidRPr="00CF30C5" w:rsidRDefault="00BD5B7A" w:rsidP="004C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C6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18" w:type="dxa"/>
          </w:tcPr>
          <w:p w:rsidR="00BD5B7A" w:rsidRPr="00CF30C5" w:rsidRDefault="00BD5B7A" w:rsidP="00BD5B7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843" w:type="dxa"/>
            <w:gridSpan w:val="2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етями водоснабжения и водоотведения</w:t>
            </w:r>
          </w:p>
        </w:tc>
      </w:tr>
      <w:tr w:rsidR="00BD5B7A" w:rsidRPr="00CF30C5" w:rsidTr="00195C74">
        <w:tc>
          <w:tcPr>
            <w:tcW w:w="704" w:type="dxa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4742" w:type="dxa"/>
            <w:gridSpan w:val="10"/>
            <w:shd w:val="clear" w:color="auto" w:fill="FFFFFF" w:themeFill="background1"/>
          </w:tcPr>
          <w:p w:rsidR="00BD5B7A" w:rsidRPr="00CF30C5" w:rsidRDefault="00BD5B7A" w:rsidP="00BD5B7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одключение к сетям ливневой канализации</w:t>
            </w:r>
          </w:p>
        </w:tc>
      </w:tr>
      <w:tr w:rsidR="00BD5B7A" w:rsidRPr="00CF30C5" w:rsidTr="00195C74">
        <w:tc>
          <w:tcPr>
            <w:tcW w:w="704" w:type="dxa"/>
            <w:vMerge w:val="restart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gridSpan w:val="2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Условия подключения</w:t>
            </w:r>
          </w:p>
        </w:tc>
        <w:tc>
          <w:tcPr>
            <w:tcW w:w="3350" w:type="dxa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</w:t>
            </w:r>
          </w:p>
        </w:tc>
        <w:tc>
          <w:tcPr>
            <w:tcW w:w="2127" w:type="dxa"/>
            <w:gridSpan w:val="2"/>
          </w:tcPr>
          <w:p w:rsidR="00BD5B7A" w:rsidRPr="00CF30C5" w:rsidRDefault="00BD5B7A" w:rsidP="00BD5B7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автомобильной дороги с сетями ливневой канализации по </w:t>
            </w:r>
            <w:proofErr w:type="spellStart"/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ул.Набережная</w:t>
            </w:r>
            <w:proofErr w:type="spellEnd"/>
          </w:p>
        </w:tc>
        <w:tc>
          <w:tcPr>
            <w:tcW w:w="2013" w:type="dxa"/>
            <w:gridSpan w:val="2"/>
            <w:shd w:val="clear" w:color="auto" w:fill="FFFFFF" w:themeFill="background1"/>
          </w:tcPr>
          <w:p w:rsidR="00BD5B7A" w:rsidRPr="00195C74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74">
              <w:rPr>
                <w:rFonts w:ascii="Times New Roman" w:hAnsi="Times New Roman" w:cs="Times New Roman"/>
                <w:sz w:val="24"/>
                <w:szCs w:val="24"/>
              </w:rPr>
              <w:t xml:space="preserve">ПИР - 2018 год, </w:t>
            </w:r>
          </w:p>
          <w:p w:rsidR="00BD5B7A" w:rsidRPr="00195C74" w:rsidRDefault="00BD5B7A" w:rsidP="004C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7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МР - 202</w:t>
            </w:r>
            <w:r w:rsidR="004C6D9C" w:rsidRPr="00195C7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</w:t>
            </w:r>
            <w:r w:rsidRPr="00195C7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год</w:t>
            </w:r>
          </w:p>
        </w:tc>
        <w:tc>
          <w:tcPr>
            <w:tcW w:w="2118" w:type="dxa"/>
          </w:tcPr>
          <w:p w:rsidR="00BD5B7A" w:rsidRPr="00CF30C5" w:rsidRDefault="00BD5B7A" w:rsidP="00BD5B7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843" w:type="dxa"/>
            <w:gridSpan w:val="2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Наличие точки подключения к сетям ливневой канализации по </w:t>
            </w:r>
            <w:proofErr w:type="spellStart"/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ул.Набережная</w:t>
            </w:r>
            <w:proofErr w:type="spellEnd"/>
          </w:p>
        </w:tc>
      </w:tr>
      <w:tr w:rsidR="00BD5B7A" w:rsidRPr="00CF30C5" w:rsidTr="00195C74">
        <w:tc>
          <w:tcPr>
            <w:tcW w:w="704" w:type="dxa"/>
            <w:vMerge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gridSpan w:val="2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Обеспечение объекта сетями ливневой канализации</w:t>
            </w:r>
          </w:p>
        </w:tc>
        <w:tc>
          <w:tcPr>
            <w:tcW w:w="3350" w:type="dxa"/>
          </w:tcPr>
          <w:p w:rsidR="00BD5B7A" w:rsidRPr="00CF30C5" w:rsidRDefault="00BD5B7A" w:rsidP="00BD5B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Наличие точки подключения к ливневой канализации на </w:t>
            </w:r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доро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Набережной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одготовить ТУ по окончании проектирования дороги с ливневой</w:t>
            </w:r>
          </w:p>
        </w:tc>
        <w:tc>
          <w:tcPr>
            <w:tcW w:w="2013" w:type="dxa"/>
            <w:gridSpan w:val="2"/>
            <w:shd w:val="clear" w:color="auto" w:fill="FFFFFF" w:themeFill="background1"/>
          </w:tcPr>
          <w:p w:rsidR="00BD5B7A" w:rsidRPr="00195C74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74">
              <w:rPr>
                <w:rFonts w:ascii="Times New Roman" w:hAnsi="Times New Roman" w:cs="Times New Roman"/>
                <w:sz w:val="24"/>
                <w:szCs w:val="24"/>
              </w:rPr>
              <w:t xml:space="preserve">ПИР - 2019 год, </w:t>
            </w:r>
          </w:p>
          <w:p w:rsidR="00BD5B7A" w:rsidRPr="00195C74" w:rsidRDefault="00BD5B7A" w:rsidP="004C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7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МР - 202</w:t>
            </w:r>
            <w:r w:rsidR="004C6D9C" w:rsidRPr="00195C7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</w:t>
            </w:r>
            <w:r w:rsidRPr="00195C7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год</w:t>
            </w:r>
          </w:p>
        </w:tc>
        <w:tc>
          <w:tcPr>
            <w:tcW w:w="2118" w:type="dxa"/>
          </w:tcPr>
          <w:p w:rsidR="00BD5B7A" w:rsidRPr="00CF30C5" w:rsidRDefault="00BD5B7A" w:rsidP="00BD5B7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радостроительства и земельных отношений </w:t>
            </w:r>
          </w:p>
        </w:tc>
        <w:tc>
          <w:tcPr>
            <w:tcW w:w="2843" w:type="dxa"/>
            <w:gridSpan w:val="2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одключение объекта к сетям ливневой канализации</w:t>
            </w:r>
          </w:p>
        </w:tc>
      </w:tr>
      <w:tr w:rsidR="00BD5B7A" w:rsidRPr="00CF30C5" w:rsidTr="00BD5B7A">
        <w:tc>
          <w:tcPr>
            <w:tcW w:w="704" w:type="dxa"/>
          </w:tcPr>
          <w:p w:rsidR="00BD5B7A" w:rsidRPr="00CF30C5" w:rsidRDefault="00BD5B7A" w:rsidP="00BD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91" w:type="dxa"/>
            <w:gridSpan w:val="2"/>
          </w:tcPr>
          <w:p w:rsidR="00BD5B7A" w:rsidRPr="00CF30C5" w:rsidRDefault="00BD5B7A" w:rsidP="00BD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0" w:type="dxa"/>
          </w:tcPr>
          <w:p w:rsidR="00BD5B7A" w:rsidRPr="00CF30C5" w:rsidRDefault="00BD5B7A" w:rsidP="00BD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2"/>
          </w:tcPr>
          <w:p w:rsidR="00BD5B7A" w:rsidRPr="00CF30C5" w:rsidRDefault="00BD5B7A" w:rsidP="00BD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3" w:type="dxa"/>
            <w:gridSpan w:val="2"/>
          </w:tcPr>
          <w:p w:rsidR="00BD5B7A" w:rsidRPr="00CF30C5" w:rsidRDefault="00BD5B7A" w:rsidP="00BD5B7A">
            <w:pPr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8" w:type="dxa"/>
          </w:tcPr>
          <w:p w:rsidR="00BD5B7A" w:rsidRPr="00CF30C5" w:rsidRDefault="00BD5B7A" w:rsidP="00BD5B7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3" w:type="dxa"/>
            <w:gridSpan w:val="2"/>
          </w:tcPr>
          <w:p w:rsidR="00BD5B7A" w:rsidRPr="00CF30C5" w:rsidRDefault="00BD5B7A" w:rsidP="00BD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5B7A" w:rsidRPr="00CF30C5" w:rsidTr="00BD5B7A">
        <w:tc>
          <w:tcPr>
            <w:tcW w:w="704" w:type="dxa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gridSpan w:val="2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канализацией до 30.12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  <w:gridSpan w:val="2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BD5B7A" w:rsidRPr="00CF30C5" w:rsidRDefault="00BD5B7A" w:rsidP="00BD5B7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2843" w:type="dxa"/>
            <w:gridSpan w:val="2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B7A" w:rsidRPr="00CF30C5" w:rsidTr="00705298">
        <w:tc>
          <w:tcPr>
            <w:tcW w:w="704" w:type="dxa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742" w:type="dxa"/>
            <w:gridSpan w:val="10"/>
          </w:tcPr>
          <w:p w:rsidR="00BD5B7A" w:rsidRPr="00CF30C5" w:rsidRDefault="00BD5B7A" w:rsidP="00BD5B7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одключение к сетям связи</w:t>
            </w:r>
          </w:p>
        </w:tc>
      </w:tr>
      <w:tr w:rsidR="00BD5B7A" w:rsidRPr="00CF30C5" w:rsidTr="00BD5B7A">
        <w:tc>
          <w:tcPr>
            <w:tcW w:w="704" w:type="dxa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gridSpan w:val="2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Условия подключения</w:t>
            </w:r>
          </w:p>
        </w:tc>
        <w:tc>
          <w:tcPr>
            <w:tcW w:w="3350" w:type="dxa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ТУ от 08.04.2016 № 0506/05/2288-16 ПАО «Ростелеком» продлены письмом от 14.08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0506/05/5062-18 до 31.12.2019 года</w:t>
            </w:r>
          </w:p>
        </w:tc>
        <w:tc>
          <w:tcPr>
            <w:tcW w:w="2127" w:type="dxa"/>
            <w:gridSpan w:val="2"/>
          </w:tcPr>
          <w:p w:rsidR="00BD5B7A" w:rsidRPr="00CF30C5" w:rsidRDefault="00BD5B7A" w:rsidP="00BD5B7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2013" w:type="dxa"/>
            <w:gridSpan w:val="2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BD5B7A" w:rsidRPr="00CF30C5" w:rsidRDefault="00BD5B7A" w:rsidP="00BD5B7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843" w:type="dxa"/>
            <w:gridSpan w:val="2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одключение объекта к сетям связи</w:t>
            </w:r>
          </w:p>
        </w:tc>
      </w:tr>
      <w:tr w:rsidR="00BD5B7A" w:rsidRPr="00CF30C5" w:rsidTr="00705298">
        <w:tc>
          <w:tcPr>
            <w:tcW w:w="704" w:type="dxa"/>
            <w:vMerge w:val="restart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4742" w:type="dxa"/>
            <w:gridSpan w:val="10"/>
          </w:tcPr>
          <w:p w:rsidR="00BD5B7A" w:rsidRPr="00CF30C5" w:rsidRDefault="00BD5B7A" w:rsidP="00BD5B7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одключение к сетям электроснабжения</w:t>
            </w:r>
          </w:p>
        </w:tc>
      </w:tr>
      <w:tr w:rsidR="00BD5B7A" w:rsidRPr="00CF30C5" w:rsidTr="00BD5B7A">
        <w:tc>
          <w:tcPr>
            <w:tcW w:w="704" w:type="dxa"/>
            <w:vMerge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gridSpan w:val="2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Условия подключения</w:t>
            </w:r>
          </w:p>
        </w:tc>
        <w:tc>
          <w:tcPr>
            <w:tcW w:w="3350" w:type="dxa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Сети электроснабжения, трансформаторная подстанция будут построены силами ОАО «ЮТЭК-Региональные сети» по инвестиционной программе общества </w:t>
            </w:r>
            <w:r w:rsidRPr="00185066">
              <w:rPr>
                <w:rFonts w:ascii="Times New Roman" w:hAnsi="Times New Roman" w:cs="Times New Roman"/>
                <w:sz w:val="24"/>
                <w:szCs w:val="24"/>
              </w:rPr>
              <w:t xml:space="preserve">(письмо о наличии необходимой мощности для объекта </w:t>
            </w:r>
            <w:r w:rsidR="00913ED6" w:rsidRPr="00185066">
              <w:rPr>
                <w:rFonts w:ascii="Times New Roman" w:hAnsi="Times New Roman" w:cs="Times New Roman"/>
                <w:sz w:val="24"/>
                <w:szCs w:val="24"/>
              </w:rPr>
              <w:t xml:space="preserve"> исх</w:t>
            </w:r>
            <w:r w:rsidR="00913ED6" w:rsidRPr="00913ED6">
              <w:rPr>
                <w:rFonts w:ascii="Times New Roman" w:hAnsi="Times New Roman" w:cs="Times New Roman"/>
                <w:sz w:val="24"/>
                <w:szCs w:val="24"/>
              </w:rPr>
              <w:t>.№ 01-04/6229 от 21.08.2018)</w:t>
            </w:r>
          </w:p>
        </w:tc>
        <w:tc>
          <w:tcPr>
            <w:tcW w:w="2127" w:type="dxa"/>
            <w:gridSpan w:val="2"/>
          </w:tcPr>
          <w:p w:rsidR="00BD5B7A" w:rsidRPr="00CF30C5" w:rsidRDefault="00BD5B7A" w:rsidP="00BD5B7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Строительство магистральных сетей  электроснабжения и трансформаторной подстанции</w:t>
            </w:r>
          </w:p>
        </w:tc>
        <w:tc>
          <w:tcPr>
            <w:tcW w:w="2013" w:type="dxa"/>
            <w:gridSpan w:val="2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118" w:type="dxa"/>
          </w:tcPr>
          <w:p w:rsidR="00BD5B7A" w:rsidRPr="00CF30C5" w:rsidRDefault="00BD5B7A" w:rsidP="00BD5B7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ОАО «ЮТЭК-Региональные сети»</w:t>
            </w:r>
          </w:p>
        </w:tc>
        <w:tc>
          <w:tcPr>
            <w:tcW w:w="2843" w:type="dxa"/>
            <w:gridSpan w:val="2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Наличие точки подключения </w:t>
            </w:r>
          </w:p>
        </w:tc>
      </w:tr>
      <w:tr w:rsidR="00BD5B7A" w:rsidRPr="00CF30C5" w:rsidTr="00BD5B7A">
        <w:tc>
          <w:tcPr>
            <w:tcW w:w="704" w:type="dxa"/>
            <w:vMerge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gridSpan w:val="2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Обеспечение объекта сетями</w:t>
            </w:r>
          </w:p>
        </w:tc>
        <w:tc>
          <w:tcPr>
            <w:tcW w:w="3350" w:type="dxa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ТУ от 12.08.2016 №</w:t>
            </w:r>
            <w:r w:rsidR="00391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Нф-25.16 к договору об осуществлении технологического присоединения. </w:t>
            </w:r>
          </w:p>
        </w:tc>
        <w:tc>
          <w:tcPr>
            <w:tcW w:w="2127" w:type="dxa"/>
            <w:gridSpan w:val="2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118" w:type="dxa"/>
          </w:tcPr>
          <w:p w:rsidR="00BD5B7A" w:rsidRPr="00CF30C5" w:rsidRDefault="00BD5B7A" w:rsidP="00BD5B7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ОАО «ЮТЭК-Региональные сети»</w:t>
            </w:r>
          </w:p>
        </w:tc>
        <w:tc>
          <w:tcPr>
            <w:tcW w:w="2843" w:type="dxa"/>
            <w:gridSpan w:val="2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одключение объекта</w:t>
            </w:r>
          </w:p>
        </w:tc>
      </w:tr>
      <w:tr w:rsidR="00BD5B7A" w:rsidRPr="00CF30C5" w:rsidTr="00705298">
        <w:tc>
          <w:tcPr>
            <w:tcW w:w="704" w:type="dxa"/>
            <w:vMerge w:val="restart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4742" w:type="dxa"/>
            <w:gridSpan w:val="10"/>
          </w:tcPr>
          <w:p w:rsidR="00BD5B7A" w:rsidRPr="00CF30C5" w:rsidRDefault="00BD5B7A" w:rsidP="00BD5B7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Наличие автодорог и проездов</w:t>
            </w:r>
          </w:p>
        </w:tc>
      </w:tr>
      <w:tr w:rsidR="00BD5B7A" w:rsidRPr="00CF30C5" w:rsidTr="00BD5B7A">
        <w:tc>
          <w:tcPr>
            <w:tcW w:w="704" w:type="dxa"/>
            <w:vMerge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gridSpan w:val="2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Обеспечение объекта автодорогой</w:t>
            </w:r>
          </w:p>
        </w:tc>
        <w:tc>
          <w:tcPr>
            <w:tcW w:w="3350" w:type="dxa"/>
          </w:tcPr>
          <w:p w:rsidR="00BD5B7A" w:rsidRPr="00CF30C5" w:rsidRDefault="00BD5B7A" w:rsidP="00BD5B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22.05.2018 заключены 2 контракта на проектирование магистральных сетей инженерного обеспечения:</w:t>
            </w:r>
          </w:p>
          <w:p w:rsidR="00BD5B7A" w:rsidRPr="00CF30C5" w:rsidRDefault="00BD5B7A" w:rsidP="00BD5B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«Автодорога по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ул.Нефтяников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часток от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ул.Романа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аткина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ул.Набере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», </w:t>
            </w:r>
          </w:p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D5B7A" w:rsidRPr="00D8088C" w:rsidRDefault="00BD5B7A" w:rsidP="00BD5B7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088C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автомобильной дороги по </w:t>
            </w:r>
            <w:proofErr w:type="spellStart"/>
            <w:r w:rsidRPr="00D8088C">
              <w:rPr>
                <w:rFonts w:ascii="Times New Roman" w:hAnsi="Times New Roman" w:cs="Times New Roman"/>
                <w:sz w:val="24"/>
                <w:szCs w:val="24"/>
              </w:rPr>
              <w:t>ул.Набережная</w:t>
            </w:r>
            <w:proofErr w:type="spellEnd"/>
            <w:r w:rsidRPr="00D80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5B7A" w:rsidRPr="00D8088C" w:rsidRDefault="00BD5B7A" w:rsidP="00BD5B7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BD5B7A" w:rsidRPr="00D8088C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8C">
              <w:rPr>
                <w:rFonts w:ascii="Times New Roman" w:hAnsi="Times New Roman" w:cs="Times New Roman"/>
                <w:sz w:val="24"/>
                <w:szCs w:val="24"/>
              </w:rPr>
              <w:t>2020 - 2022 годы</w:t>
            </w:r>
          </w:p>
        </w:tc>
        <w:tc>
          <w:tcPr>
            <w:tcW w:w="2118" w:type="dxa"/>
          </w:tcPr>
          <w:p w:rsidR="00BD5B7A" w:rsidRPr="00CF30C5" w:rsidRDefault="00BD5B7A" w:rsidP="00BD5B7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843" w:type="dxa"/>
            <w:gridSpan w:val="2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Наличие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ильной дорог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Набережной</w:t>
            </w:r>
            <w:proofErr w:type="spellEnd"/>
          </w:p>
        </w:tc>
      </w:tr>
      <w:tr w:rsidR="00030160" w:rsidRPr="00CF30C5" w:rsidTr="00BD5B7A">
        <w:tc>
          <w:tcPr>
            <w:tcW w:w="704" w:type="dxa"/>
          </w:tcPr>
          <w:p w:rsidR="00030160" w:rsidRPr="00CF30C5" w:rsidRDefault="00030160" w:rsidP="000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91" w:type="dxa"/>
            <w:gridSpan w:val="2"/>
          </w:tcPr>
          <w:p w:rsidR="00030160" w:rsidRPr="00CF30C5" w:rsidRDefault="00030160" w:rsidP="000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0" w:type="dxa"/>
          </w:tcPr>
          <w:p w:rsidR="00030160" w:rsidRPr="00CF30C5" w:rsidRDefault="00030160" w:rsidP="000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2"/>
          </w:tcPr>
          <w:p w:rsidR="00030160" w:rsidRPr="00CF30C5" w:rsidRDefault="00030160" w:rsidP="000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3" w:type="dxa"/>
            <w:gridSpan w:val="2"/>
          </w:tcPr>
          <w:p w:rsidR="00030160" w:rsidRPr="00CF30C5" w:rsidRDefault="00030160" w:rsidP="00030160">
            <w:pPr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8" w:type="dxa"/>
          </w:tcPr>
          <w:p w:rsidR="00030160" w:rsidRPr="00CF30C5" w:rsidRDefault="00030160" w:rsidP="0003016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3" w:type="dxa"/>
            <w:gridSpan w:val="2"/>
          </w:tcPr>
          <w:p w:rsidR="00030160" w:rsidRPr="00CF30C5" w:rsidRDefault="00030160" w:rsidP="000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30160" w:rsidRPr="00CF30C5" w:rsidTr="00BD5B7A">
        <w:tc>
          <w:tcPr>
            <w:tcW w:w="704" w:type="dxa"/>
          </w:tcPr>
          <w:p w:rsidR="00030160" w:rsidRPr="00CF30C5" w:rsidRDefault="00030160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gridSpan w:val="2"/>
          </w:tcPr>
          <w:p w:rsidR="00030160" w:rsidRPr="00CF30C5" w:rsidRDefault="00030160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</w:tcPr>
          <w:p w:rsidR="00030160" w:rsidRPr="00CF30C5" w:rsidRDefault="00030160" w:rsidP="00BD5B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«Автодорог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Набережной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часток от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ул.Ром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а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Нефтя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2127" w:type="dxa"/>
            <w:gridSpan w:val="2"/>
          </w:tcPr>
          <w:p w:rsidR="00030160" w:rsidRPr="00D8088C" w:rsidRDefault="00030160" w:rsidP="00BD5B7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030160" w:rsidRPr="00D8088C" w:rsidRDefault="00030160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30160" w:rsidRPr="00CF30C5" w:rsidRDefault="00030160" w:rsidP="00BD5B7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gridSpan w:val="2"/>
          </w:tcPr>
          <w:p w:rsidR="00030160" w:rsidRPr="00CF30C5" w:rsidRDefault="00030160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B7A" w:rsidRPr="00CF30C5" w:rsidTr="00705298">
        <w:tc>
          <w:tcPr>
            <w:tcW w:w="704" w:type="dxa"/>
            <w:vMerge w:val="restart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4742" w:type="dxa"/>
            <w:gridSpan w:val="10"/>
          </w:tcPr>
          <w:p w:rsidR="00BD5B7A" w:rsidRPr="00CF30C5" w:rsidRDefault="00BD5B7A" w:rsidP="00BD5B7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Расселение балочного массива</w:t>
            </w:r>
          </w:p>
        </w:tc>
      </w:tr>
      <w:tr w:rsidR="00BD5B7A" w:rsidRPr="00CF30C5" w:rsidTr="00BD5B7A">
        <w:tc>
          <w:tcPr>
            <w:tcW w:w="704" w:type="dxa"/>
            <w:vMerge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gridSpan w:val="2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Расселение незаконно возведенных построек </w:t>
            </w:r>
          </w:p>
        </w:tc>
        <w:tc>
          <w:tcPr>
            <w:tcW w:w="3350" w:type="dxa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риспособленные для проживания строен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 w:rsidR="00391CD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4, № 5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6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7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Нежилое стро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2 (здание бывшего детского 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gridSpan w:val="2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Расселение и снос строений, приспособленных для проживания и нежилого строения </w:t>
            </w:r>
          </w:p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18" w:type="dxa"/>
          </w:tcPr>
          <w:p w:rsidR="00BD5B7A" w:rsidRDefault="00BD5B7A" w:rsidP="00BD5B7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Департамент жилищно-коммунального хозяйства администрац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5B7A" w:rsidRPr="00CF30C5" w:rsidRDefault="00BD5B7A" w:rsidP="00BD5B7A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щества</w:t>
            </w:r>
          </w:p>
        </w:tc>
        <w:tc>
          <w:tcPr>
            <w:tcW w:w="2843" w:type="dxa"/>
            <w:gridSpan w:val="2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Освобождение земельного участка</w:t>
            </w:r>
          </w:p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B7A" w:rsidRPr="00CF30C5" w:rsidTr="00705298">
        <w:tc>
          <w:tcPr>
            <w:tcW w:w="704" w:type="dxa"/>
            <w:vMerge w:val="restart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4742" w:type="dxa"/>
            <w:gridSpan w:val="10"/>
          </w:tcPr>
          <w:p w:rsidR="00BD5B7A" w:rsidRPr="00CF30C5" w:rsidRDefault="00BD5B7A" w:rsidP="00BD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Вертикальная планировк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5B7A" w:rsidRPr="00CF30C5" w:rsidTr="00BD5B7A">
        <w:tc>
          <w:tcPr>
            <w:tcW w:w="704" w:type="dxa"/>
            <w:vMerge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gridSpan w:val="2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Вертикальная планировка территории земельного участка</w:t>
            </w:r>
          </w:p>
        </w:tc>
        <w:tc>
          <w:tcPr>
            <w:tcW w:w="3350" w:type="dxa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127" w:type="dxa"/>
            <w:gridSpan w:val="2"/>
          </w:tcPr>
          <w:p w:rsidR="00BD5B7A" w:rsidRDefault="00BD5B7A" w:rsidP="00BD5B7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Разработка проекта на создание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которой будут предусмотрены подготовительны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ертикальной планировке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</w:p>
          <w:p w:rsidR="00BD5B7A" w:rsidRPr="00CF30C5" w:rsidRDefault="00BD5B7A" w:rsidP="00BD5B7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согласно календарному графику работ, входящему в состав проектной 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тации, разрабатываемой конце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ссионером</w:t>
            </w:r>
          </w:p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118" w:type="dxa"/>
          </w:tcPr>
          <w:p w:rsidR="00BD5B7A" w:rsidRPr="00CF30C5" w:rsidRDefault="00BD5B7A" w:rsidP="00BD5B7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Концессионер,</w:t>
            </w:r>
          </w:p>
          <w:p w:rsidR="00BD5B7A" w:rsidRPr="00CF30C5" w:rsidRDefault="00BD5B7A" w:rsidP="00BD5B7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е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дент</w:t>
            </w:r>
            <w:proofErr w:type="spellEnd"/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gridSpan w:val="2"/>
          </w:tcPr>
          <w:p w:rsidR="00BD5B7A" w:rsidRDefault="00BD5B7A" w:rsidP="00BD5B7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е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дент</w:t>
            </w:r>
            <w:proofErr w:type="spellEnd"/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будет компенсировать понесенные затраты концессионера за выполненны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по вертикальной планировке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</w:p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B7A" w:rsidRPr="00CF30C5" w:rsidTr="003F70B6">
        <w:trPr>
          <w:trHeight w:val="275"/>
        </w:trPr>
        <w:tc>
          <w:tcPr>
            <w:tcW w:w="704" w:type="dxa"/>
            <w:vMerge w:val="restart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</w:rPr>
            </w:pPr>
            <w:r w:rsidRPr="00CF30C5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4742" w:type="dxa"/>
            <w:gridSpan w:val="10"/>
          </w:tcPr>
          <w:p w:rsidR="00BD5B7A" w:rsidRPr="00CF30C5" w:rsidRDefault="00BD5B7A" w:rsidP="00BD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ие инженерные сети </w:t>
            </w:r>
          </w:p>
        </w:tc>
      </w:tr>
      <w:tr w:rsidR="00BD5B7A" w:rsidRPr="00CF30C5" w:rsidTr="00BD5B7A">
        <w:tc>
          <w:tcPr>
            <w:tcW w:w="704" w:type="dxa"/>
            <w:vMerge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gridSpan w:val="2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еренос (демонтаж) инженерных сетей, расположенных в границах земельного участка</w:t>
            </w:r>
          </w:p>
        </w:tc>
        <w:tc>
          <w:tcPr>
            <w:tcW w:w="3350" w:type="dxa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земельного участка расположены транзитные сети тепло-водоснабжения и электросети </w:t>
            </w:r>
          </w:p>
          <w:p w:rsidR="00BD5B7A" w:rsidRPr="00CF30C5" w:rsidRDefault="00BD5B7A" w:rsidP="003F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ТУ от 14.08.2018 № 073-18 (теплоснабжение)</w:t>
            </w:r>
          </w:p>
        </w:tc>
        <w:tc>
          <w:tcPr>
            <w:tcW w:w="2127" w:type="dxa"/>
            <w:gridSpan w:val="2"/>
          </w:tcPr>
          <w:p w:rsidR="00BD5B7A" w:rsidRPr="00CF30C5" w:rsidRDefault="00BD5B7A" w:rsidP="0003016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Разработка проекта на создание школы, в составе которой будут предусмотрены подготовительные</w:t>
            </w:r>
          </w:p>
        </w:tc>
        <w:tc>
          <w:tcPr>
            <w:tcW w:w="2013" w:type="dxa"/>
            <w:gridSpan w:val="2"/>
          </w:tcPr>
          <w:p w:rsidR="00BD5B7A" w:rsidRDefault="00BD5B7A" w:rsidP="0003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согласно календарному графику работ, входящему в состав проек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, </w:t>
            </w:r>
          </w:p>
          <w:p w:rsidR="003F70B6" w:rsidRPr="00CF30C5" w:rsidRDefault="003F70B6" w:rsidP="00030160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118" w:type="dxa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Концессионер,</w:t>
            </w:r>
          </w:p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е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дент</w:t>
            </w:r>
            <w:proofErr w:type="spellEnd"/>
          </w:p>
        </w:tc>
        <w:tc>
          <w:tcPr>
            <w:tcW w:w="2843" w:type="dxa"/>
            <w:gridSpan w:val="2"/>
          </w:tcPr>
          <w:p w:rsidR="00030160" w:rsidRPr="00CF30C5" w:rsidRDefault="00BD5B7A" w:rsidP="0003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Концендент</w:t>
            </w:r>
            <w:proofErr w:type="spellEnd"/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будет компенсировать понесенные затраты концессионера за выполненные работы по  </w:t>
            </w:r>
          </w:p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160" w:rsidRPr="00CF30C5" w:rsidTr="00BD5B7A">
        <w:tc>
          <w:tcPr>
            <w:tcW w:w="704" w:type="dxa"/>
          </w:tcPr>
          <w:p w:rsidR="00030160" w:rsidRPr="00CF30C5" w:rsidRDefault="00030160" w:rsidP="000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91" w:type="dxa"/>
            <w:gridSpan w:val="2"/>
          </w:tcPr>
          <w:p w:rsidR="00030160" w:rsidRPr="00CF30C5" w:rsidRDefault="00030160" w:rsidP="000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0" w:type="dxa"/>
          </w:tcPr>
          <w:p w:rsidR="00030160" w:rsidRPr="00CF30C5" w:rsidRDefault="00030160" w:rsidP="000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2"/>
          </w:tcPr>
          <w:p w:rsidR="00030160" w:rsidRPr="00CF30C5" w:rsidRDefault="00030160" w:rsidP="000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3" w:type="dxa"/>
            <w:gridSpan w:val="2"/>
          </w:tcPr>
          <w:p w:rsidR="00030160" w:rsidRPr="00CF30C5" w:rsidRDefault="00030160" w:rsidP="00030160">
            <w:pPr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8" w:type="dxa"/>
          </w:tcPr>
          <w:p w:rsidR="00030160" w:rsidRPr="00CF30C5" w:rsidRDefault="00030160" w:rsidP="0003016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3" w:type="dxa"/>
            <w:gridSpan w:val="2"/>
          </w:tcPr>
          <w:p w:rsidR="00030160" w:rsidRPr="00CF30C5" w:rsidRDefault="00030160" w:rsidP="000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30160" w:rsidRPr="00CF30C5" w:rsidTr="00BD5B7A">
        <w:tc>
          <w:tcPr>
            <w:tcW w:w="704" w:type="dxa"/>
          </w:tcPr>
          <w:p w:rsidR="00030160" w:rsidRPr="00CF30C5" w:rsidRDefault="00030160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gridSpan w:val="2"/>
          </w:tcPr>
          <w:p w:rsidR="00030160" w:rsidRPr="00CF30C5" w:rsidRDefault="00030160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</w:tcPr>
          <w:p w:rsidR="00030160" w:rsidRPr="00CF30C5" w:rsidRDefault="00030160" w:rsidP="0003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ТУ от 08.08.2018 № 48П (водоснабжение)</w:t>
            </w:r>
          </w:p>
          <w:p w:rsidR="00030160" w:rsidRPr="00CF30C5" w:rsidRDefault="00030160" w:rsidP="0003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ТУ от 20.08.2018 № 901 (электроснабжение)</w:t>
            </w:r>
          </w:p>
        </w:tc>
        <w:tc>
          <w:tcPr>
            <w:tcW w:w="2127" w:type="dxa"/>
            <w:gridSpan w:val="2"/>
          </w:tcPr>
          <w:p w:rsidR="00030160" w:rsidRPr="00CF30C5" w:rsidRDefault="00030160" w:rsidP="00BD5B7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работы, в том числе  по переносу (демонтажу) инженерных сетей</w:t>
            </w:r>
          </w:p>
        </w:tc>
        <w:tc>
          <w:tcPr>
            <w:tcW w:w="2013" w:type="dxa"/>
            <w:gridSpan w:val="2"/>
          </w:tcPr>
          <w:p w:rsidR="00030160" w:rsidRPr="00CF30C5" w:rsidRDefault="00030160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емой конце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ссионером</w:t>
            </w:r>
          </w:p>
        </w:tc>
        <w:tc>
          <w:tcPr>
            <w:tcW w:w="2118" w:type="dxa"/>
          </w:tcPr>
          <w:p w:rsidR="00030160" w:rsidRPr="00CF30C5" w:rsidRDefault="00030160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gridSpan w:val="2"/>
          </w:tcPr>
          <w:p w:rsidR="00030160" w:rsidRPr="00CF30C5" w:rsidRDefault="00030160" w:rsidP="0003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ереносу (демонтажу) инженерных сетей.</w:t>
            </w:r>
          </w:p>
          <w:p w:rsidR="00030160" w:rsidRPr="00CF30C5" w:rsidRDefault="00030160" w:rsidP="0003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етей позволит к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онцессионеру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временные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сетей на период строительства</w:t>
            </w:r>
          </w:p>
        </w:tc>
      </w:tr>
      <w:tr w:rsidR="00BD5B7A" w:rsidRPr="001D7372" w:rsidTr="00705298">
        <w:tc>
          <w:tcPr>
            <w:tcW w:w="704" w:type="dxa"/>
            <w:vMerge w:val="restart"/>
            <w:shd w:val="clear" w:color="auto" w:fill="auto"/>
          </w:tcPr>
          <w:p w:rsidR="00BD5B7A" w:rsidRPr="001D7372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72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4742" w:type="dxa"/>
            <w:gridSpan w:val="10"/>
            <w:shd w:val="clear" w:color="auto" w:fill="auto"/>
          </w:tcPr>
          <w:p w:rsidR="00BD5B7A" w:rsidRPr="001D7372" w:rsidRDefault="00BD5B7A" w:rsidP="00BD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72">
              <w:rPr>
                <w:rFonts w:ascii="Times New Roman" w:hAnsi="Times New Roman" w:cs="Times New Roman"/>
                <w:sz w:val="24"/>
                <w:szCs w:val="24"/>
              </w:rPr>
              <w:t>Специальные технические условия.</w:t>
            </w:r>
          </w:p>
        </w:tc>
      </w:tr>
      <w:tr w:rsidR="00BD5B7A" w:rsidRPr="001D7372" w:rsidTr="00BD5B7A">
        <w:tc>
          <w:tcPr>
            <w:tcW w:w="704" w:type="dxa"/>
            <w:vMerge/>
            <w:shd w:val="clear" w:color="auto" w:fill="auto"/>
          </w:tcPr>
          <w:p w:rsidR="00BD5B7A" w:rsidRPr="001D7372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gridSpan w:val="2"/>
            <w:shd w:val="clear" w:color="auto" w:fill="auto"/>
          </w:tcPr>
          <w:p w:rsidR="00BD5B7A" w:rsidRPr="001D7372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72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обеспечению возможности размещения объекта на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ном земельном участке</w:t>
            </w:r>
          </w:p>
        </w:tc>
        <w:tc>
          <w:tcPr>
            <w:tcW w:w="3350" w:type="dxa"/>
            <w:shd w:val="clear" w:color="auto" w:fill="auto"/>
          </w:tcPr>
          <w:p w:rsidR="00BD5B7A" w:rsidRPr="001D7372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7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расположен в зон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ыми условиями использован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D5B7A" w:rsidRPr="001D7372" w:rsidRDefault="00BD5B7A" w:rsidP="00BD5B7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7372">
              <w:rPr>
                <w:rFonts w:ascii="Times New Roman" w:hAnsi="Times New Roman" w:cs="Times New Roman"/>
                <w:sz w:val="24"/>
                <w:szCs w:val="24"/>
              </w:rPr>
              <w:t>Разработка, согласование специальных технических условий. Выполнение мероприятий в соответствии с разработанными специальными техническими условиями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BD5B7A" w:rsidRPr="001D7372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72">
              <w:rPr>
                <w:rFonts w:ascii="Times New Roman" w:hAnsi="Times New Roman" w:cs="Times New Roman"/>
                <w:sz w:val="24"/>
                <w:szCs w:val="24"/>
              </w:rPr>
              <w:t>Разработка, согласование специальных технических условий – 2019 год.</w:t>
            </w:r>
          </w:p>
          <w:p w:rsidR="00BD5B7A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72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7372">
              <w:rPr>
                <w:rFonts w:ascii="Times New Roman" w:hAnsi="Times New Roman" w:cs="Times New Roman"/>
                <w:sz w:val="24"/>
                <w:szCs w:val="24"/>
              </w:rPr>
              <w:t>предусмотренных СТУ -  согласно календарному графику работ, входящему в состав проек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</w:t>
            </w:r>
          </w:p>
          <w:p w:rsidR="00BD5B7A" w:rsidRPr="001D7372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</w:tcPr>
          <w:p w:rsidR="00BD5B7A" w:rsidRPr="001D7372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72">
              <w:rPr>
                <w:rFonts w:ascii="Times New Roman" w:hAnsi="Times New Roman" w:cs="Times New Roman"/>
                <w:sz w:val="24"/>
                <w:szCs w:val="24"/>
              </w:rPr>
              <w:t>Концессионер.</w:t>
            </w:r>
          </w:p>
          <w:p w:rsidR="00BD5B7A" w:rsidRPr="001D7372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едент</w:t>
            </w:r>
            <w:proofErr w:type="spellEnd"/>
          </w:p>
        </w:tc>
        <w:tc>
          <w:tcPr>
            <w:tcW w:w="2843" w:type="dxa"/>
            <w:gridSpan w:val="2"/>
            <w:shd w:val="clear" w:color="auto" w:fill="auto"/>
          </w:tcPr>
          <w:p w:rsidR="00BD5B7A" w:rsidRPr="001D7372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372">
              <w:rPr>
                <w:rFonts w:ascii="Times New Roman" w:hAnsi="Times New Roman" w:cs="Times New Roman"/>
                <w:sz w:val="24"/>
                <w:szCs w:val="24"/>
              </w:rPr>
              <w:t>Концедент</w:t>
            </w:r>
            <w:proofErr w:type="spellEnd"/>
            <w:r w:rsidRPr="001D7372">
              <w:rPr>
                <w:rFonts w:ascii="Times New Roman" w:hAnsi="Times New Roman" w:cs="Times New Roman"/>
                <w:sz w:val="24"/>
                <w:szCs w:val="24"/>
              </w:rPr>
              <w:t xml:space="preserve"> будет компенсировать понесенные затраты концессионера за выполненные работы по разработке и согласованию специальных технических условий и затраты по реализации мероприятий согласно СТУ</w:t>
            </w:r>
          </w:p>
        </w:tc>
      </w:tr>
      <w:tr w:rsidR="00BD5B7A" w:rsidRPr="00CF30C5" w:rsidTr="00705298">
        <w:tc>
          <w:tcPr>
            <w:tcW w:w="15446" w:type="dxa"/>
            <w:gridSpan w:val="11"/>
          </w:tcPr>
          <w:p w:rsidR="00BD5B7A" w:rsidRPr="00CF30C5" w:rsidRDefault="00BD5B7A" w:rsidP="00BD5B7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2.Строительство и оснащение объекта</w:t>
            </w:r>
          </w:p>
        </w:tc>
      </w:tr>
      <w:tr w:rsidR="00BD5B7A" w:rsidRPr="00CF30C5" w:rsidTr="00195C74">
        <w:tc>
          <w:tcPr>
            <w:tcW w:w="704" w:type="dxa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91" w:type="dxa"/>
            <w:gridSpan w:val="2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Направление в Департамент образования и молодежной политики ХМАО - Югры заявки на </w:t>
            </w:r>
            <w:proofErr w:type="spellStart"/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50" w:type="dxa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Формирование заявки  на </w:t>
            </w:r>
            <w:proofErr w:type="spellStart"/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создания объекта</w:t>
            </w:r>
          </w:p>
        </w:tc>
        <w:tc>
          <w:tcPr>
            <w:tcW w:w="2155" w:type="dxa"/>
            <w:gridSpan w:val="3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Сформировать пакет документов к заявке</w:t>
            </w:r>
          </w:p>
        </w:tc>
        <w:tc>
          <w:tcPr>
            <w:tcW w:w="1985" w:type="dxa"/>
          </w:tcPr>
          <w:p w:rsidR="00BD5B7A" w:rsidRPr="00CF30C5" w:rsidRDefault="00BD5B7A" w:rsidP="00BD5B7A">
            <w:pPr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5B7A" w:rsidRPr="00CF30C5" w:rsidRDefault="00BD5B7A" w:rsidP="00BD5B7A">
            <w:pPr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8" w:type="dxa"/>
          </w:tcPr>
          <w:p w:rsidR="00BD5B7A" w:rsidRPr="00CF30C5" w:rsidRDefault="00BD5B7A" w:rsidP="00BD5B7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молодежной политики администрации города</w:t>
            </w:r>
          </w:p>
          <w:p w:rsidR="00BD5B7A" w:rsidRPr="00CF30C5" w:rsidRDefault="00BD5B7A" w:rsidP="00BD5B7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gridSpan w:val="2"/>
          </w:tcPr>
          <w:p w:rsidR="00BD5B7A" w:rsidRPr="00CF30C5" w:rsidRDefault="00BD5B7A" w:rsidP="00BD5B7A">
            <w:pPr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явки и пакета документов в </w:t>
            </w:r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>Департамент образован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ия и молодежной политики ХМАО</w:t>
            </w:r>
            <w:r w:rsidR="003F70B6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  <w:r w:rsidR="003F70B6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Югры заявки на </w:t>
            </w:r>
            <w:proofErr w:type="spellStart"/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создания объекта 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70B6" w:rsidRPr="00CF30C5" w:rsidTr="00195C74">
        <w:tc>
          <w:tcPr>
            <w:tcW w:w="704" w:type="dxa"/>
          </w:tcPr>
          <w:p w:rsidR="003F70B6" w:rsidRPr="00CF30C5" w:rsidRDefault="003F70B6" w:rsidP="003F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91" w:type="dxa"/>
            <w:gridSpan w:val="2"/>
          </w:tcPr>
          <w:p w:rsidR="003F70B6" w:rsidRPr="00CF30C5" w:rsidRDefault="003F70B6" w:rsidP="003F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0" w:type="dxa"/>
          </w:tcPr>
          <w:p w:rsidR="003F70B6" w:rsidRPr="00CF30C5" w:rsidRDefault="003F70B6" w:rsidP="003F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5" w:type="dxa"/>
            <w:gridSpan w:val="3"/>
          </w:tcPr>
          <w:p w:rsidR="003F70B6" w:rsidRPr="00CF30C5" w:rsidRDefault="003F70B6" w:rsidP="003F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F70B6" w:rsidRPr="00CF30C5" w:rsidRDefault="003F70B6" w:rsidP="003F70B6">
            <w:pPr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8" w:type="dxa"/>
          </w:tcPr>
          <w:p w:rsidR="003F70B6" w:rsidRPr="00CF30C5" w:rsidRDefault="003F70B6" w:rsidP="003F70B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3" w:type="dxa"/>
            <w:gridSpan w:val="2"/>
          </w:tcPr>
          <w:p w:rsidR="003F70B6" w:rsidRPr="00CF30C5" w:rsidRDefault="003F70B6" w:rsidP="003F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5B7A" w:rsidRPr="00CF30C5" w:rsidTr="00195C74">
        <w:tc>
          <w:tcPr>
            <w:tcW w:w="704" w:type="dxa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91" w:type="dxa"/>
            <w:gridSpan w:val="2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оведение конкурсных процедур, предусмотренных законодательством Российской Федерации, на право заключения концессионного соглашения </w:t>
            </w:r>
          </w:p>
        </w:tc>
        <w:tc>
          <w:tcPr>
            <w:tcW w:w="3350" w:type="dxa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одготовлен проект конкурсной документации</w:t>
            </w:r>
          </w:p>
        </w:tc>
        <w:tc>
          <w:tcPr>
            <w:tcW w:w="2155" w:type="dxa"/>
            <w:gridSpan w:val="3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Заключение концессионного соглашения</w:t>
            </w:r>
          </w:p>
        </w:tc>
        <w:tc>
          <w:tcPr>
            <w:tcW w:w="1985" w:type="dxa"/>
          </w:tcPr>
          <w:p w:rsidR="00BD5B7A" w:rsidRPr="00326EC0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C0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BD5B7A" w:rsidRPr="00CF30C5" w:rsidRDefault="00BD5B7A" w:rsidP="00BD5B7A">
            <w:pPr>
              <w:rPr>
                <w:rFonts w:ascii="Times New Roman" w:eastAsiaTheme="minorHAnsi" w:hAnsi="Times New Roman"/>
                <w:lang w:eastAsia="en-US"/>
              </w:rPr>
            </w:pPr>
            <w:r w:rsidRPr="00326EC0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2118" w:type="dxa"/>
          </w:tcPr>
          <w:p w:rsidR="00BD5B7A" w:rsidRPr="00CF30C5" w:rsidRDefault="00BD5B7A" w:rsidP="00BD5B7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>Департамент экономического развития администрации города</w:t>
            </w:r>
          </w:p>
        </w:tc>
        <w:tc>
          <w:tcPr>
            <w:tcW w:w="2843" w:type="dxa"/>
            <w:gridSpan w:val="2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онцессионное соглашение</w:t>
            </w:r>
          </w:p>
        </w:tc>
      </w:tr>
      <w:tr w:rsidR="00BD5B7A" w:rsidRPr="00CF30C5" w:rsidTr="00195C74">
        <w:tc>
          <w:tcPr>
            <w:tcW w:w="704" w:type="dxa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291" w:type="dxa"/>
            <w:gridSpan w:val="2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Направление в Департамент образования и молодежной политики ХМАО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–</w:t>
            </w:r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Югры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проекта </w:t>
            </w:r>
            <w:proofErr w:type="spellStart"/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концессинного</w:t>
            </w:r>
            <w:proofErr w:type="spellEnd"/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3350" w:type="dxa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3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 концессионного соглашения</w:t>
            </w:r>
          </w:p>
        </w:tc>
        <w:tc>
          <w:tcPr>
            <w:tcW w:w="1985" w:type="dxa"/>
          </w:tcPr>
          <w:p w:rsidR="00BD5B7A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C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июнь</w:t>
            </w:r>
            <w:r w:rsidRPr="00326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5B7A" w:rsidRPr="00CF30C5" w:rsidRDefault="00BD5B7A" w:rsidP="00BD5B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6EC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18" w:type="dxa"/>
          </w:tcPr>
          <w:p w:rsidR="00BD5B7A" w:rsidRPr="00CF30C5" w:rsidRDefault="00BD5B7A" w:rsidP="00BD5B7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-правовое управление</w:t>
            </w:r>
          </w:p>
        </w:tc>
        <w:tc>
          <w:tcPr>
            <w:tcW w:w="2843" w:type="dxa"/>
            <w:gridSpan w:val="2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концессионного соглашения</w:t>
            </w:r>
          </w:p>
        </w:tc>
      </w:tr>
      <w:tr w:rsidR="00BD5B7A" w:rsidRPr="00CF30C5" w:rsidTr="00195C74">
        <w:tc>
          <w:tcPr>
            <w:tcW w:w="704" w:type="dxa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291" w:type="dxa"/>
            <w:gridSpan w:val="2"/>
          </w:tcPr>
          <w:p w:rsidR="00BD5B7A" w:rsidRDefault="00BD5B7A" w:rsidP="00BD5B7A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Заключение соглашения между муниципальным образованием </w:t>
            </w:r>
            <w:proofErr w:type="spellStart"/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>г.Нефтеюганск</w:t>
            </w:r>
            <w:proofErr w:type="spellEnd"/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и Департаментом образования и молодежной политики Ханты-Мансийского автономного </w:t>
            </w:r>
          </w:p>
          <w:p w:rsidR="00BD5B7A" w:rsidRPr="00CF30C5" w:rsidRDefault="003F70B6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о</w:t>
            </w:r>
            <w:r w:rsidR="00BD5B7A">
              <w:rPr>
                <w:rFonts w:ascii="Times New Roman" w:eastAsia="Courier New" w:hAnsi="Times New Roman" w:cs="Times New Roman"/>
                <w:sz w:val="24"/>
                <w:szCs w:val="24"/>
              </w:rPr>
              <w:t>круга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r w:rsidR="00BD5B7A"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r w:rsidR="00BD5B7A"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Югры о предоставлении субсидии на  </w:t>
            </w:r>
            <w:proofErr w:type="spellStart"/>
            <w:r w:rsidR="00BD5B7A"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="00BD5B7A"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создания объекта</w:t>
            </w:r>
          </w:p>
        </w:tc>
        <w:tc>
          <w:tcPr>
            <w:tcW w:w="3350" w:type="dxa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одготовлен проект согла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о предоставлении субсидии на </w:t>
            </w:r>
            <w:proofErr w:type="spellStart"/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создания объекта</w:t>
            </w:r>
          </w:p>
        </w:tc>
        <w:tc>
          <w:tcPr>
            <w:tcW w:w="2155" w:type="dxa"/>
            <w:gridSpan w:val="3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Заключить соглашение</w:t>
            </w:r>
          </w:p>
        </w:tc>
        <w:tc>
          <w:tcPr>
            <w:tcW w:w="1985" w:type="dxa"/>
          </w:tcPr>
          <w:p w:rsidR="00BD5B7A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  <w:p w:rsidR="00BD5B7A" w:rsidRPr="00CF30C5" w:rsidRDefault="00BD5B7A" w:rsidP="00BD5B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18" w:type="dxa"/>
          </w:tcPr>
          <w:p w:rsidR="00BD5B7A" w:rsidRPr="00CF30C5" w:rsidRDefault="00BD5B7A" w:rsidP="00BD5B7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 Нефтеюганск</w:t>
            </w:r>
          </w:p>
        </w:tc>
        <w:tc>
          <w:tcPr>
            <w:tcW w:w="2843" w:type="dxa"/>
            <w:gridSpan w:val="2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 </w:t>
            </w:r>
            <w:proofErr w:type="spellStart"/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софинансировании</w:t>
            </w:r>
            <w:proofErr w:type="spellEnd"/>
          </w:p>
        </w:tc>
      </w:tr>
      <w:tr w:rsidR="003F70B6" w:rsidRPr="00CF30C5" w:rsidTr="00195C74">
        <w:tc>
          <w:tcPr>
            <w:tcW w:w="704" w:type="dxa"/>
          </w:tcPr>
          <w:p w:rsidR="003F70B6" w:rsidRPr="00CF30C5" w:rsidRDefault="003F70B6" w:rsidP="003F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91" w:type="dxa"/>
            <w:gridSpan w:val="2"/>
          </w:tcPr>
          <w:p w:rsidR="003F70B6" w:rsidRPr="00CF30C5" w:rsidRDefault="003F70B6" w:rsidP="003F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0" w:type="dxa"/>
          </w:tcPr>
          <w:p w:rsidR="003F70B6" w:rsidRPr="00CF30C5" w:rsidRDefault="003F70B6" w:rsidP="003F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5" w:type="dxa"/>
            <w:gridSpan w:val="3"/>
          </w:tcPr>
          <w:p w:rsidR="003F70B6" w:rsidRPr="00CF30C5" w:rsidRDefault="003F70B6" w:rsidP="003F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F70B6" w:rsidRPr="00CF30C5" w:rsidRDefault="003F70B6" w:rsidP="003F70B6">
            <w:pPr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8" w:type="dxa"/>
          </w:tcPr>
          <w:p w:rsidR="003F70B6" w:rsidRPr="00CF30C5" w:rsidRDefault="003F70B6" w:rsidP="003F70B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3" w:type="dxa"/>
            <w:gridSpan w:val="2"/>
          </w:tcPr>
          <w:p w:rsidR="003F70B6" w:rsidRPr="00CF30C5" w:rsidRDefault="003F70B6" w:rsidP="003F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5B7A" w:rsidRPr="00CF30C5" w:rsidTr="00195C74">
        <w:tc>
          <w:tcPr>
            <w:tcW w:w="704" w:type="dxa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291" w:type="dxa"/>
            <w:gridSpan w:val="2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редоставление концессионеру земельного участка по договору аренды для проектирования и производства работ</w:t>
            </w:r>
          </w:p>
        </w:tc>
        <w:tc>
          <w:tcPr>
            <w:tcW w:w="3350" w:type="dxa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3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ередача земельного участка</w:t>
            </w:r>
          </w:p>
        </w:tc>
        <w:tc>
          <w:tcPr>
            <w:tcW w:w="1985" w:type="dxa"/>
          </w:tcPr>
          <w:p w:rsidR="00BD5B7A" w:rsidRPr="004621FF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</w:t>
            </w:r>
            <w:r w:rsidRPr="004621FF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  <w:p w:rsidR="00BD5B7A" w:rsidRPr="00CF30C5" w:rsidRDefault="00BD5B7A" w:rsidP="00BD5B7A">
            <w:pPr>
              <w:rPr>
                <w:rFonts w:ascii="Times New Roman" w:eastAsiaTheme="minorHAnsi" w:hAnsi="Times New Roman"/>
                <w:lang w:eastAsia="en-US"/>
              </w:rPr>
            </w:pPr>
            <w:r w:rsidRPr="004621FF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2118" w:type="dxa"/>
          </w:tcPr>
          <w:p w:rsidR="00BD5B7A" w:rsidRPr="00CF30C5" w:rsidRDefault="00BD5B7A" w:rsidP="00BD5B7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0892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843" w:type="dxa"/>
            <w:gridSpan w:val="2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</w:t>
            </w:r>
          </w:p>
        </w:tc>
      </w:tr>
      <w:tr w:rsidR="00BD5B7A" w:rsidRPr="00CF30C5" w:rsidTr="003F70B6">
        <w:trPr>
          <w:trHeight w:val="170"/>
        </w:trPr>
        <w:tc>
          <w:tcPr>
            <w:tcW w:w="704" w:type="dxa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10"/>
          </w:tcPr>
          <w:p w:rsidR="00BD5B7A" w:rsidRPr="00CF30C5" w:rsidRDefault="00BD5B7A" w:rsidP="003F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3.Реализация концессионного соглашения (2019-2027 годы)</w:t>
            </w:r>
          </w:p>
        </w:tc>
      </w:tr>
      <w:tr w:rsidR="00BD5B7A" w:rsidRPr="00CF30C5" w:rsidTr="00BD5B7A">
        <w:tc>
          <w:tcPr>
            <w:tcW w:w="704" w:type="dxa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91" w:type="dxa"/>
            <w:gridSpan w:val="2"/>
          </w:tcPr>
          <w:p w:rsidR="00BD5B7A" w:rsidRPr="00CF30C5" w:rsidRDefault="00BD5B7A" w:rsidP="00BD5B7A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</w:t>
            </w:r>
          </w:p>
        </w:tc>
        <w:tc>
          <w:tcPr>
            <w:tcW w:w="3350" w:type="dxa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D5B7A" w:rsidRPr="00CF30C5" w:rsidRDefault="00BD5B7A" w:rsidP="00BD5B7A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2118" w:type="dxa"/>
          </w:tcPr>
          <w:p w:rsidR="00BD5B7A" w:rsidRPr="00CF30C5" w:rsidRDefault="00BD5B7A" w:rsidP="00BD5B7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843" w:type="dxa"/>
            <w:gridSpan w:val="2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Объект создан</w:t>
            </w:r>
          </w:p>
        </w:tc>
      </w:tr>
      <w:tr w:rsidR="00BD5B7A" w:rsidRPr="00CF30C5" w:rsidTr="00BD5B7A">
        <w:tc>
          <w:tcPr>
            <w:tcW w:w="704" w:type="dxa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91" w:type="dxa"/>
            <w:gridSpan w:val="2"/>
          </w:tcPr>
          <w:p w:rsidR="00BD5B7A" w:rsidRPr="00CF30C5" w:rsidRDefault="00BD5B7A" w:rsidP="00BD5B7A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олучение разрешения на ввод объекта в эксплуатацию</w:t>
            </w:r>
          </w:p>
        </w:tc>
        <w:tc>
          <w:tcPr>
            <w:tcW w:w="3350" w:type="dxa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D5B7A" w:rsidRPr="00CF30C5" w:rsidRDefault="00BD5B7A" w:rsidP="00BD5B7A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2118" w:type="dxa"/>
          </w:tcPr>
          <w:p w:rsidR="00BD5B7A" w:rsidRPr="00CF30C5" w:rsidRDefault="00BD5B7A" w:rsidP="00BD5B7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843" w:type="dxa"/>
            <w:gridSpan w:val="2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Объект введен в эксплуатацию</w:t>
            </w:r>
          </w:p>
        </w:tc>
      </w:tr>
    </w:tbl>
    <w:p w:rsidR="00E21A71" w:rsidRPr="004026E6" w:rsidRDefault="00E21A71" w:rsidP="00E21A7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E21A71" w:rsidRPr="004026E6" w:rsidSect="00705298">
          <w:headerReference w:type="default" r:id="rId11"/>
          <w:headerReference w:type="first" r:id="rId12"/>
          <w:pgSz w:w="16838" w:h="11906" w:orient="landscape"/>
          <w:pgMar w:top="1134" w:right="284" w:bottom="851" w:left="284" w:header="340" w:footer="0" w:gutter="0"/>
          <w:cols w:space="708"/>
          <w:titlePg/>
          <w:docGrid w:linePitch="360"/>
        </w:sectPr>
      </w:pPr>
    </w:p>
    <w:p w:rsidR="00C10A5E" w:rsidRPr="003F70B6" w:rsidRDefault="00C10A5E" w:rsidP="00160EC9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0B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sectPr w:rsidR="00C10A5E" w:rsidRPr="003F70B6" w:rsidSect="00EF457A">
      <w:headerReference w:type="default" r:id="rId13"/>
      <w:pgSz w:w="11906" w:h="16838"/>
      <w:pgMar w:top="426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167" w:rsidRDefault="00B45167" w:rsidP="0027089C">
      <w:pPr>
        <w:spacing w:after="0" w:line="240" w:lineRule="auto"/>
      </w:pPr>
      <w:r>
        <w:separator/>
      </w:r>
    </w:p>
  </w:endnote>
  <w:endnote w:type="continuationSeparator" w:id="0">
    <w:p w:rsidR="00B45167" w:rsidRDefault="00B45167" w:rsidP="00270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167" w:rsidRDefault="00B45167" w:rsidP="0027089C">
      <w:pPr>
        <w:spacing w:after="0" w:line="240" w:lineRule="auto"/>
      </w:pPr>
      <w:r>
        <w:separator/>
      </w:r>
    </w:p>
  </w:footnote>
  <w:footnote w:type="continuationSeparator" w:id="0">
    <w:p w:rsidR="00B45167" w:rsidRDefault="00B45167" w:rsidP="00270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D9B" w:rsidRDefault="00B60D9B">
    <w:pPr>
      <w:pStyle w:val="a6"/>
      <w:jc w:val="center"/>
    </w:pPr>
  </w:p>
  <w:p w:rsidR="00B60D9B" w:rsidRDefault="00B60D9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75977"/>
      <w:docPartObj>
        <w:docPartGallery w:val="Page Numbers (Top of Page)"/>
        <w:docPartUnique/>
      </w:docPartObj>
    </w:sdtPr>
    <w:sdtEndPr/>
    <w:sdtContent>
      <w:p w:rsidR="00B60D9B" w:rsidRDefault="00B60D9B">
        <w:pPr>
          <w:pStyle w:val="a6"/>
          <w:jc w:val="center"/>
        </w:pPr>
      </w:p>
      <w:p w:rsidR="00B60D9B" w:rsidRDefault="00B60D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EC9">
          <w:rPr>
            <w:noProof/>
          </w:rPr>
          <w:t>3</w:t>
        </w:r>
        <w:r>
          <w:fldChar w:fldCharType="end"/>
        </w:r>
      </w:p>
    </w:sdtContent>
  </w:sdt>
  <w:p w:rsidR="00B60D9B" w:rsidRDefault="00B60D9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6756065"/>
      <w:docPartObj>
        <w:docPartGallery w:val="Page Numbers (Top of Page)"/>
        <w:docPartUnique/>
      </w:docPartObj>
    </w:sdtPr>
    <w:sdtEndPr/>
    <w:sdtContent>
      <w:p w:rsidR="00B60D9B" w:rsidRDefault="00B60D9B">
        <w:pPr>
          <w:pStyle w:val="a6"/>
          <w:jc w:val="center"/>
        </w:pPr>
      </w:p>
      <w:p w:rsidR="00B60D9B" w:rsidRDefault="00B60D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EC9">
          <w:rPr>
            <w:noProof/>
          </w:rPr>
          <w:t>2</w:t>
        </w:r>
        <w:r>
          <w:fldChar w:fldCharType="end"/>
        </w:r>
      </w:p>
    </w:sdtContent>
  </w:sdt>
  <w:p w:rsidR="00B60D9B" w:rsidRDefault="00B60D9B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6312"/>
      <w:docPartObj>
        <w:docPartGallery w:val="Page Numbers (Top of Page)"/>
        <w:docPartUnique/>
      </w:docPartObj>
    </w:sdtPr>
    <w:sdtEndPr/>
    <w:sdtContent>
      <w:p w:rsidR="00945C58" w:rsidRDefault="004623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29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45C58" w:rsidRDefault="00B4516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>
    <w:nsid w:val="76B12E5E"/>
    <w:multiLevelType w:val="multilevel"/>
    <w:tmpl w:val="FCE4723A"/>
    <w:lvl w:ilvl="0">
      <w:start w:val="1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042"/>
    <w:rsid w:val="0000147C"/>
    <w:rsid w:val="0000198B"/>
    <w:rsid w:val="000043C2"/>
    <w:rsid w:val="00004FB3"/>
    <w:rsid w:val="00007916"/>
    <w:rsid w:val="00012318"/>
    <w:rsid w:val="000150B5"/>
    <w:rsid w:val="00015D36"/>
    <w:rsid w:val="00017705"/>
    <w:rsid w:val="00020936"/>
    <w:rsid w:val="00021794"/>
    <w:rsid w:val="00023E99"/>
    <w:rsid w:val="00030160"/>
    <w:rsid w:val="00030C12"/>
    <w:rsid w:val="00033493"/>
    <w:rsid w:val="00036B04"/>
    <w:rsid w:val="0004123B"/>
    <w:rsid w:val="000418D6"/>
    <w:rsid w:val="0005070B"/>
    <w:rsid w:val="00054E2B"/>
    <w:rsid w:val="00055F1E"/>
    <w:rsid w:val="00057EF1"/>
    <w:rsid w:val="000607AE"/>
    <w:rsid w:val="000719A6"/>
    <w:rsid w:val="00072690"/>
    <w:rsid w:val="00075B1B"/>
    <w:rsid w:val="0008106D"/>
    <w:rsid w:val="00081B6A"/>
    <w:rsid w:val="00081FEE"/>
    <w:rsid w:val="00082E2D"/>
    <w:rsid w:val="0008598C"/>
    <w:rsid w:val="000864EA"/>
    <w:rsid w:val="0008747A"/>
    <w:rsid w:val="00090309"/>
    <w:rsid w:val="00092758"/>
    <w:rsid w:val="00093D8C"/>
    <w:rsid w:val="00096E0E"/>
    <w:rsid w:val="000A0569"/>
    <w:rsid w:val="000A195A"/>
    <w:rsid w:val="000A51D1"/>
    <w:rsid w:val="000A56C7"/>
    <w:rsid w:val="000A711E"/>
    <w:rsid w:val="000B07AA"/>
    <w:rsid w:val="000B1367"/>
    <w:rsid w:val="000B243B"/>
    <w:rsid w:val="000B2B9E"/>
    <w:rsid w:val="000B7138"/>
    <w:rsid w:val="000C1E41"/>
    <w:rsid w:val="000C74FA"/>
    <w:rsid w:val="000D6352"/>
    <w:rsid w:val="000E4341"/>
    <w:rsid w:val="000F6433"/>
    <w:rsid w:val="000F713F"/>
    <w:rsid w:val="00100725"/>
    <w:rsid w:val="0010404B"/>
    <w:rsid w:val="00104B3F"/>
    <w:rsid w:val="00105A6C"/>
    <w:rsid w:val="00112C22"/>
    <w:rsid w:val="00113419"/>
    <w:rsid w:val="001138BA"/>
    <w:rsid w:val="00130153"/>
    <w:rsid w:val="001314B4"/>
    <w:rsid w:val="00136FDC"/>
    <w:rsid w:val="00160EC9"/>
    <w:rsid w:val="001629CC"/>
    <w:rsid w:val="00163B18"/>
    <w:rsid w:val="0016627F"/>
    <w:rsid w:val="0017228C"/>
    <w:rsid w:val="00174190"/>
    <w:rsid w:val="00185066"/>
    <w:rsid w:val="00195C74"/>
    <w:rsid w:val="001979DA"/>
    <w:rsid w:val="001A0966"/>
    <w:rsid w:val="001C0EFD"/>
    <w:rsid w:val="001C215B"/>
    <w:rsid w:val="001C5FE0"/>
    <w:rsid w:val="001D7372"/>
    <w:rsid w:val="001D7425"/>
    <w:rsid w:val="001E58FE"/>
    <w:rsid w:val="001F03F4"/>
    <w:rsid w:val="001F202A"/>
    <w:rsid w:val="001F2C44"/>
    <w:rsid w:val="001F32B5"/>
    <w:rsid w:val="001F46D6"/>
    <w:rsid w:val="002123C2"/>
    <w:rsid w:val="00214ACC"/>
    <w:rsid w:val="002163FF"/>
    <w:rsid w:val="002179AA"/>
    <w:rsid w:val="0022094B"/>
    <w:rsid w:val="00220F7D"/>
    <w:rsid w:val="0022141D"/>
    <w:rsid w:val="0022371B"/>
    <w:rsid w:val="00231792"/>
    <w:rsid w:val="00233544"/>
    <w:rsid w:val="00236C63"/>
    <w:rsid w:val="00242FC1"/>
    <w:rsid w:val="00243A8C"/>
    <w:rsid w:val="00251C65"/>
    <w:rsid w:val="00255995"/>
    <w:rsid w:val="0026296D"/>
    <w:rsid w:val="00264984"/>
    <w:rsid w:val="00266C7D"/>
    <w:rsid w:val="0027089C"/>
    <w:rsid w:val="002716EA"/>
    <w:rsid w:val="0027532F"/>
    <w:rsid w:val="002835BB"/>
    <w:rsid w:val="00287042"/>
    <w:rsid w:val="002875FE"/>
    <w:rsid w:val="0029000A"/>
    <w:rsid w:val="00291489"/>
    <w:rsid w:val="00291F78"/>
    <w:rsid w:val="0029205A"/>
    <w:rsid w:val="00294D79"/>
    <w:rsid w:val="00295CE6"/>
    <w:rsid w:val="00295E36"/>
    <w:rsid w:val="00297C08"/>
    <w:rsid w:val="002A03FF"/>
    <w:rsid w:val="002A050B"/>
    <w:rsid w:val="002A1495"/>
    <w:rsid w:val="002B1F1E"/>
    <w:rsid w:val="002B23E3"/>
    <w:rsid w:val="002B6316"/>
    <w:rsid w:val="002C12D5"/>
    <w:rsid w:val="002C1CB3"/>
    <w:rsid w:val="002C1F7B"/>
    <w:rsid w:val="002C3809"/>
    <w:rsid w:val="002D18E4"/>
    <w:rsid w:val="002D7BB8"/>
    <w:rsid w:val="002E0F04"/>
    <w:rsid w:val="002E108E"/>
    <w:rsid w:val="002E50F5"/>
    <w:rsid w:val="002E55EE"/>
    <w:rsid w:val="002E672F"/>
    <w:rsid w:val="002F25FA"/>
    <w:rsid w:val="00300748"/>
    <w:rsid w:val="00303F0E"/>
    <w:rsid w:val="00305238"/>
    <w:rsid w:val="00316A1A"/>
    <w:rsid w:val="003204F5"/>
    <w:rsid w:val="00321FDA"/>
    <w:rsid w:val="003233E3"/>
    <w:rsid w:val="00326EC0"/>
    <w:rsid w:val="00331F0D"/>
    <w:rsid w:val="003323D8"/>
    <w:rsid w:val="0033417C"/>
    <w:rsid w:val="0033446F"/>
    <w:rsid w:val="00337E92"/>
    <w:rsid w:val="00342123"/>
    <w:rsid w:val="003458C6"/>
    <w:rsid w:val="0034656D"/>
    <w:rsid w:val="00350FDC"/>
    <w:rsid w:val="00353850"/>
    <w:rsid w:val="0036713F"/>
    <w:rsid w:val="003676C1"/>
    <w:rsid w:val="00367B1B"/>
    <w:rsid w:val="00367E15"/>
    <w:rsid w:val="003745B6"/>
    <w:rsid w:val="00391CDB"/>
    <w:rsid w:val="00391F60"/>
    <w:rsid w:val="00392CB5"/>
    <w:rsid w:val="00397685"/>
    <w:rsid w:val="00397CEC"/>
    <w:rsid w:val="003A064C"/>
    <w:rsid w:val="003A0C1A"/>
    <w:rsid w:val="003A15A0"/>
    <w:rsid w:val="003A7D6C"/>
    <w:rsid w:val="003B1FC7"/>
    <w:rsid w:val="003B42A7"/>
    <w:rsid w:val="003B539A"/>
    <w:rsid w:val="003B58B3"/>
    <w:rsid w:val="003B6274"/>
    <w:rsid w:val="003C0B35"/>
    <w:rsid w:val="003C2542"/>
    <w:rsid w:val="003C375E"/>
    <w:rsid w:val="003C6E08"/>
    <w:rsid w:val="003C7B1E"/>
    <w:rsid w:val="003D7134"/>
    <w:rsid w:val="003E1B04"/>
    <w:rsid w:val="003E38BF"/>
    <w:rsid w:val="003E6BDB"/>
    <w:rsid w:val="003F2F89"/>
    <w:rsid w:val="003F48C4"/>
    <w:rsid w:val="003F4F61"/>
    <w:rsid w:val="003F679B"/>
    <w:rsid w:val="003F70B6"/>
    <w:rsid w:val="004026E6"/>
    <w:rsid w:val="0040484A"/>
    <w:rsid w:val="00406443"/>
    <w:rsid w:val="004068DE"/>
    <w:rsid w:val="004131CD"/>
    <w:rsid w:val="00414C12"/>
    <w:rsid w:val="00425397"/>
    <w:rsid w:val="00430565"/>
    <w:rsid w:val="0044046B"/>
    <w:rsid w:val="00441CBE"/>
    <w:rsid w:val="0045301C"/>
    <w:rsid w:val="00453BAB"/>
    <w:rsid w:val="00456967"/>
    <w:rsid w:val="00456F87"/>
    <w:rsid w:val="004621FF"/>
    <w:rsid w:val="00462307"/>
    <w:rsid w:val="004647CB"/>
    <w:rsid w:val="00470AF9"/>
    <w:rsid w:val="00471C6E"/>
    <w:rsid w:val="00481E03"/>
    <w:rsid w:val="00483B39"/>
    <w:rsid w:val="00491CE2"/>
    <w:rsid w:val="00494168"/>
    <w:rsid w:val="00497A7E"/>
    <w:rsid w:val="004A2829"/>
    <w:rsid w:val="004A3B61"/>
    <w:rsid w:val="004A479B"/>
    <w:rsid w:val="004A774D"/>
    <w:rsid w:val="004A7E26"/>
    <w:rsid w:val="004B618F"/>
    <w:rsid w:val="004B6A11"/>
    <w:rsid w:val="004C3D33"/>
    <w:rsid w:val="004C4099"/>
    <w:rsid w:val="004C6D9C"/>
    <w:rsid w:val="004D1A62"/>
    <w:rsid w:val="004D32FE"/>
    <w:rsid w:val="004D40BC"/>
    <w:rsid w:val="004D6D0A"/>
    <w:rsid w:val="004D755F"/>
    <w:rsid w:val="004E1609"/>
    <w:rsid w:val="004E5DE2"/>
    <w:rsid w:val="004F0AA9"/>
    <w:rsid w:val="004F0D90"/>
    <w:rsid w:val="004F2848"/>
    <w:rsid w:val="004F3683"/>
    <w:rsid w:val="0050148E"/>
    <w:rsid w:val="0050189B"/>
    <w:rsid w:val="00505571"/>
    <w:rsid w:val="00507C9D"/>
    <w:rsid w:val="00516487"/>
    <w:rsid w:val="0051651F"/>
    <w:rsid w:val="00520891"/>
    <w:rsid w:val="00523016"/>
    <w:rsid w:val="00524AB4"/>
    <w:rsid w:val="005328F5"/>
    <w:rsid w:val="00533027"/>
    <w:rsid w:val="0053662B"/>
    <w:rsid w:val="00541E78"/>
    <w:rsid w:val="00542D60"/>
    <w:rsid w:val="0054330A"/>
    <w:rsid w:val="0055183C"/>
    <w:rsid w:val="00553086"/>
    <w:rsid w:val="005530BA"/>
    <w:rsid w:val="005621C4"/>
    <w:rsid w:val="00562E01"/>
    <w:rsid w:val="005670DD"/>
    <w:rsid w:val="005707D2"/>
    <w:rsid w:val="00574140"/>
    <w:rsid w:val="00576E6B"/>
    <w:rsid w:val="00582CC7"/>
    <w:rsid w:val="00595A81"/>
    <w:rsid w:val="00597290"/>
    <w:rsid w:val="005A19A7"/>
    <w:rsid w:val="005A61C6"/>
    <w:rsid w:val="005A6B9C"/>
    <w:rsid w:val="005A7169"/>
    <w:rsid w:val="005B0176"/>
    <w:rsid w:val="005B049D"/>
    <w:rsid w:val="005B4AF8"/>
    <w:rsid w:val="005B4EDA"/>
    <w:rsid w:val="005B4F9B"/>
    <w:rsid w:val="005B6A8A"/>
    <w:rsid w:val="005B74CB"/>
    <w:rsid w:val="005C2FEE"/>
    <w:rsid w:val="005C3C58"/>
    <w:rsid w:val="005C7083"/>
    <w:rsid w:val="005D3CD8"/>
    <w:rsid w:val="005D5DD2"/>
    <w:rsid w:val="005D6637"/>
    <w:rsid w:val="005E11E0"/>
    <w:rsid w:val="00602B1F"/>
    <w:rsid w:val="00614CB2"/>
    <w:rsid w:val="00615739"/>
    <w:rsid w:val="00616EEA"/>
    <w:rsid w:val="00617290"/>
    <w:rsid w:val="006204B3"/>
    <w:rsid w:val="00620E3C"/>
    <w:rsid w:val="00623FB8"/>
    <w:rsid w:val="006242C7"/>
    <w:rsid w:val="00644DA6"/>
    <w:rsid w:val="00646473"/>
    <w:rsid w:val="00650CF8"/>
    <w:rsid w:val="006524DD"/>
    <w:rsid w:val="00654369"/>
    <w:rsid w:val="00656853"/>
    <w:rsid w:val="00661E1B"/>
    <w:rsid w:val="0066298D"/>
    <w:rsid w:val="00664271"/>
    <w:rsid w:val="00666999"/>
    <w:rsid w:val="00666E82"/>
    <w:rsid w:val="00674890"/>
    <w:rsid w:val="006826CD"/>
    <w:rsid w:val="00684773"/>
    <w:rsid w:val="00686AF6"/>
    <w:rsid w:val="006908C9"/>
    <w:rsid w:val="006943E3"/>
    <w:rsid w:val="006C33F8"/>
    <w:rsid w:val="006C3EC8"/>
    <w:rsid w:val="006D1421"/>
    <w:rsid w:val="006D7165"/>
    <w:rsid w:val="006E2CC8"/>
    <w:rsid w:val="006E68B3"/>
    <w:rsid w:val="006F26DD"/>
    <w:rsid w:val="006F5F30"/>
    <w:rsid w:val="00705298"/>
    <w:rsid w:val="007052E7"/>
    <w:rsid w:val="007059E8"/>
    <w:rsid w:val="00706F59"/>
    <w:rsid w:val="00711E51"/>
    <w:rsid w:val="00721857"/>
    <w:rsid w:val="00722EE4"/>
    <w:rsid w:val="00724A45"/>
    <w:rsid w:val="007411D5"/>
    <w:rsid w:val="0074247C"/>
    <w:rsid w:val="00742F45"/>
    <w:rsid w:val="00756810"/>
    <w:rsid w:val="007636BF"/>
    <w:rsid w:val="00765078"/>
    <w:rsid w:val="007704CC"/>
    <w:rsid w:val="00771F06"/>
    <w:rsid w:val="00772EB0"/>
    <w:rsid w:val="007734CC"/>
    <w:rsid w:val="00783406"/>
    <w:rsid w:val="00795F79"/>
    <w:rsid w:val="007A1B4F"/>
    <w:rsid w:val="007A440C"/>
    <w:rsid w:val="007A54C1"/>
    <w:rsid w:val="007A6ACE"/>
    <w:rsid w:val="007A6D53"/>
    <w:rsid w:val="007B5BE3"/>
    <w:rsid w:val="007B6111"/>
    <w:rsid w:val="007C7B6D"/>
    <w:rsid w:val="007C7FAE"/>
    <w:rsid w:val="007D1427"/>
    <w:rsid w:val="007D447B"/>
    <w:rsid w:val="007D6E49"/>
    <w:rsid w:val="007E2B9C"/>
    <w:rsid w:val="007E568F"/>
    <w:rsid w:val="007E6264"/>
    <w:rsid w:val="007E62AE"/>
    <w:rsid w:val="007F5250"/>
    <w:rsid w:val="008009FA"/>
    <w:rsid w:val="00800FA6"/>
    <w:rsid w:val="00804B4A"/>
    <w:rsid w:val="0082173B"/>
    <w:rsid w:val="0082267A"/>
    <w:rsid w:val="00830563"/>
    <w:rsid w:val="00831076"/>
    <w:rsid w:val="00847CA5"/>
    <w:rsid w:val="0085327E"/>
    <w:rsid w:val="0085754F"/>
    <w:rsid w:val="00861176"/>
    <w:rsid w:val="00871D08"/>
    <w:rsid w:val="00872B04"/>
    <w:rsid w:val="00874A88"/>
    <w:rsid w:val="00875DF1"/>
    <w:rsid w:val="008775E0"/>
    <w:rsid w:val="0087771F"/>
    <w:rsid w:val="008828C1"/>
    <w:rsid w:val="008923D8"/>
    <w:rsid w:val="008953B7"/>
    <w:rsid w:val="008A1507"/>
    <w:rsid w:val="008A5B8B"/>
    <w:rsid w:val="008A772A"/>
    <w:rsid w:val="008B17B7"/>
    <w:rsid w:val="008B2F3E"/>
    <w:rsid w:val="008C1227"/>
    <w:rsid w:val="008C4FDC"/>
    <w:rsid w:val="008D31D4"/>
    <w:rsid w:val="008D47D3"/>
    <w:rsid w:val="008D673A"/>
    <w:rsid w:val="008E371B"/>
    <w:rsid w:val="008E3B36"/>
    <w:rsid w:val="008E4A27"/>
    <w:rsid w:val="008F0BED"/>
    <w:rsid w:val="008F1A1C"/>
    <w:rsid w:val="009000A5"/>
    <w:rsid w:val="009028B2"/>
    <w:rsid w:val="00905AE7"/>
    <w:rsid w:val="00906189"/>
    <w:rsid w:val="00913ED6"/>
    <w:rsid w:val="00920DF2"/>
    <w:rsid w:val="00930886"/>
    <w:rsid w:val="009328CD"/>
    <w:rsid w:val="009362D8"/>
    <w:rsid w:val="0093796E"/>
    <w:rsid w:val="009411D1"/>
    <w:rsid w:val="00944E28"/>
    <w:rsid w:val="00946E12"/>
    <w:rsid w:val="00951B23"/>
    <w:rsid w:val="00952318"/>
    <w:rsid w:val="0095595C"/>
    <w:rsid w:val="0095779F"/>
    <w:rsid w:val="0096418C"/>
    <w:rsid w:val="0097037F"/>
    <w:rsid w:val="00971B2B"/>
    <w:rsid w:val="009802C9"/>
    <w:rsid w:val="00985D5E"/>
    <w:rsid w:val="00990E6C"/>
    <w:rsid w:val="00993C76"/>
    <w:rsid w:val="009B046C"/>
    <w:rsid w:val="009B0938"/>
    <w:rsid w:val="009B5E00"/>
    <w:rsid w:val="009B6019"/>
    <w:rsid w:val="009B6D9E"/>
    <w:rsid w:val="009C4542"/>
    <w:rsid w:val="009D5E58"/>
    <w:rsid w:val="009D7C6C"/>
    <w:rsid w:val="009E2D49"/>
    <w:rsid w:val="009F2BB0"/>
    <w:rsid w:val="009F3366"/>
    <w:rsid w:val="009F343C"/>
    <w:rsid w:val="00A029DF"/>
    <w:rsid w:val="00A04856"/>
    <w:rsid w:val="00A10902"/>
    <w:rsid w:val="00A127E4"/>
    <w:rsid w:val="00A13013"/>
    <w:rsid w:val="00A156A7"/>
    <w:rsid w:val="00A17258"/>
    <w:rsid w:val="00A26C05"/>
    <w:rsid w:val="00A26FB5"/>
    <w:rsid w:val="00A31D12"/>
    <w:rsid w:val="00A41C7D"/>
    <w:rsid w:val="00A46C78"/>
    <w:rsid w:val="00A47EB4"/>
    <w:rsid w:val="00A509E4"/>
    <w:rsid w:val="00A53968"/>
    <w:rsid w:val="00A57192"/>
    <w:rsid w:val="00A61609"/>
    <w:rsid w:val="00A63219"/>
    <w:rsid w:val="00A72615"/>
    <w:rsid w:val="00A8309E"/>
    <w:rsid w:val="00A86C2E"/>
    <w:rsid w:val="00A91DA6"/>
    <w:rsid w:val="00A94860"/>
    <w:rsid w:val="00AB10D6"/>
    <w:rsid w:val="00AC1586"/>
    <w:rsid w:val="00AC2754"/>
    <w:rsid w:val="00AC29AF"/>
    <w:rsid w:val="00AC6304"/>
    <w:rsid w:val="00AC6F1C"/>
    <w:rsid w:val="00AD4D19"/>
    <w:rsid w:val="00AE20F1"/>
    <w:rsid w:val="00AE4E9C"/>
    <w:rsid w:val="00AF43F2"/>
    <w:rsid w:val="00AF54F7"/>
    <w:rsid w:val="00B00BD0"/>
    <w:rsid w:val="00B01620"/>
    <w:rsid w:val="00B02995"/>
    <w:rsid w:val="00B04FBA"/>
    <w:rsid w:val="00B117AD"/>
    <w:rsid w:val="00B15428"/>
    <w:rsid w:val="00B21A2D"/>
    <w:rsid w:val="00B23EF7"/>
    <w:rsid w:val="00B36CD7"/>
    <w:rsid w:val="00B42DE8"/>
    <w:rsid w:val="00B45167"/>
    <w:rsid w:val="00B4571E"/>
    <w:rsid w:val="00B544F5"/>
    <w:rsid w:val="00B578B4"/>
    <w:rsid w:val="00B57E6D"/>
    <w:rsid w:val="00B60D9B"/>
    <w:rsid w:val="00B61171"/>
    <w:rsid w:val="00B66D26"/>
    <w:rsid w:val="00B71D43"/>
    <w:rsid w:val="00B7347C"/>
    <w:rsid w:val="00B7678E"/>
    <w:rsid w:val="00B7714A"/>
    <w:rsid w:val="00B914E1"/>
    <w:rsid w:val="00B91D03"/>
    <w:rsid w:val="00B93BD9"/>
    <w:rsid w:val="00B95042"/>
    <w:rsid w:val="00BA172A"/>
    <w:rsid w:val="00BA5568"/>
    <w:rsid w:val="00BA6C36"/>
    <w:rsid w:val="00BA7781"/>
    <w:rsid w:val="00BC459D"/>
    <w:rsid w:val="00BC6539"/>
    <w:rsid w:val="00BD5B7A"/>
    <w:rsid w:val="00BD6915"/>
    <w:rsid w:val="00C013B0"/>
    <w:rsid w:val="00C01488"/>
    <w:rsid w:val="00C0173A"/>
    <w:rsid w:val="00C04D58"/>
    <w:rsid w:val="00C05B35"/>
    <w:rsid w:val="00C07EEF"/>
    <w:rsid w:val="00C10A5E"/>
    <w:rsid w:val="00C11F44"/>
    <w:rsid w:val="00C12DBD"/>
    <w:rsid w:val="00C176D7"/>
    <w:rsid w:val="00C205CE"/>
    <w:rsid w:val="00C20D1A"/>
    <w:rsid w:val="00C2340E"/>
    <w:rsid w:val="00C24C93"/>
    <w:rsid w:val="00C329FB"/>
    <w:rsid w:val="00C33F38"/>
    <w:rsid w:val="00C40B8E"/>
    <w:rsid w:val="00C4192C"/>
    <w:rsid w:val="00C464A0"/>
    <w:rsid w:val="00C507D3"/>
    <w:rsid w:val="00C5344E"/>
    <w:rsid w:val="00C60030"/>
    <w:rsid w:val="00C602C7"/>
    <w:rsid w:val="00C656F7"/>
    <w:rsid w:val="00C72F5D"/>
    <w:rsid w:val="00C73A70"/>
    <w:rsid w:val="00C76F85"/>
    <w:rsid w:val="00C84284"/>
    <w:rsid w:val="00C854F9"/>
    <w:rsid w:val="00C858BA"/>
    <w:rsid w:val="00C96D87"/>
    <w:rsid w:val="00C971D0"/>
    <w:rsid w:val="00CC0776"/>
    <w:rsid w:val="00CC2D16"/>
    <w:rsid w:val="00CC3591"/>
    <w:rsid w:val="00CC3BF1"/>
    <w:rsid w:val="00CC7400"/>
    <w:rsid w:val="00CD04C0"/>
    <w:rsid w:val="00CD3457"/>
    <w:rsid w:val="00CD4D47"/>
    <w:rsid w:val="00CD4D7B"/>
    <w:rsid w:val="00CD7E32"/>
    <w:rsid w:val="00CF0892"/>
    <w:rsid w:val="00CF30C5"/>
    <w:rsid w:val="00CF33A1"/>
    <w:rsid w:val="00CF3B88"/>
    <w:rsid w:val="00CF3D18"/>
    <w:rsid w:val="00CF4231"/>
    <w:rsid w:val="00CF710A"/>
    <w:rsid w:val="00D01FCA"/>
    <w:rsid w:val="00D05D78"/>
    <w:rsid w:val="00D078DD"/>
    <w:rsid w:val="00D10483"/>
    <w:rsid w:val="00D10661"/>
    <w:rsid w:val="00D151FC"/>
    <w:rsid w:val="00D16564"/>
    <w:rsid w:val="00D16E41"/>
    <w:rsid w:val="00D21472"/>
    <w:rsid w:val="00D216BB"/>
    <w:rsid w:val="00D25947"/>
    <w:rsid w:val="00D2650C"/>
    <w:rsid w:val="00D35774"/>
    <w:rsid w:val="00D35A46"/>
    <w:rsid w:val="00D52CD6"/>
    <w:rsid w:val="00D6160A"/>
    <w:rsid w:val="00D668AF"/>
    <w:rsid w:val="00D66A22"/>
    <w:rsid w:val="00D675AB"/>
    <w:rsid w:val="00D749C2"/>
    <w:rsid w:val="00D8088C"/>
    <w:rsid w:val="00D94BCB"/>
    <w:rsid w:val="00DA3845"/>
    <w:rsid w:val="00DB05E3"/>
    <w:rsid w:val="00DB7D31"/>
    <w:rsid w:val="00DC16A0"/>
    <w:rsid w:val="00DC24B1"/>
    <w:rsid w:val="00DC7FB9"/>
    <w:rsid w:val="00DD013C"/>
    <w:rsid w:val="00DD19AD"/>
    <w:rsid w:val="00DD2113"/>
    <w:rsid w:val="00DD566E"/>
    <w:rsid w:val="00DD66BC"/>
    <w:rsid w:val="00DD6BFD"/>
    <w:rsid w:val="00DE45C0"/>
    <w:rsid w:val="00DE7B8F"/>
    <w:rsid w:val="00DF1980"/>
    <w:rsid w:val="00E02A18"/>
    <w:rsid w:val="00E06DD5"/>
    <w:rsid w:val="00E1402F"/>
    <w:rsid w:val="00E151D9"/>
    <w:rsid w:val="00E17EE1"/>
    <w:rsid w:val="00E21A71"/>
    <w:rsid w:val="00E24B7A"/>
    <w:rsid w:val="00E275EC"/>
    <w:rsid w:val="00E279CF"/>
    <w:rsid w:val="00E27FBE"/>
    <w:rsid w:val="00E300E0"/>
    <w:rsid w:val="00E34972"/>
    <w:rsid w:val="00E365D8"/>
    <w:rsid w:val="00E5137F"/>
    <w:rsid w:val="00E648DA"/>
    <w:rsid w:val="00E6519E"/>
    <w:rsid w:val="00E67CF5"/>
    <w:rsid w:val="00E728C8"/>
    <w:rsid w:val="00E7636B"/>
    <w:rsid w:val="00E8100C"/>
    <w:rsid w:val="00E833A6"/>
    <w:rsid w:val="00E87716"/>
    <w:rsid w:val="00E87B2F"/>
    <w:rsid w:val="00E925DD"/>
    <w:rsid w:val="00E93F53"/>
    <w:rsid w:val="00E94993"/>
    <w:rsid w:val="00EA3256"/>
    <w:rsid w:val="00EC73D9"/>
    <w:rsid w:val="00EC7CDF"/>
    <w:rsid w:val="00ED186A"/>
    <w:rsid w:val="00ED2970"/>
    <w:rsid w:val="00EE0A13"/>
    <w:rsid w:val="00EE357F"/>
    <w:rsid w:val="00EE389F"/>
    <w:rsid w:val="00EE6273"/>
    <w:rsid w:val="00EE62E8"/>
    <w:rsid w:val="00EF3686"/>
    <w:rsid w:val="00EF38EA"/>
    <w:rsid w:val="00EF457A"/>
    <w:rsid w:val="00EF6EE2"/>
    <w:rsid w:val="00F00471"/>
    <w:rsid w:val="00F06F8F"/>
    <w:rsid w:val="00F07C80"/>
    <w:rsid w:val="00F07E47"/>
    <w:rsid w:val="00F10E07"/>
    <w:rsid w:val="00F12772"/>
    <w:rsid w:val="00F13DEE"/>
    <w:rsid w:val="00F31079"/>
    <w:rsid w:val="00F3164E"/>
    <w:rsid w:val="00F36C2F"/>
    <w:rsid w:val="00F40286"/>
    <w:rsid w:val="00F45098"/>
    <w:rsid w:val="00F46270"/>
    <w:rsid w:val="00F532E8"/>
    <w:rsid w:val="00F5507F"/>
    <w:rsid w:val="00F6292F"/>
    <w:rsid w:val="00F669A5"/>
    <w:rsid w:val="00F70A4E"/>
    <w:rsid w:val="00F71E9F"/>
    <w:rsid w:val="00F86932"/>
    <w:rsid w:val="00F86FF8"/>
    <w:rsid w:val="00FA2E52"/>
    <w:rsid w:val="00FA6921"/>
    <w:rsid w:val="00FB23C3"/>
    <w:rsid w:val="00FB2FEB"/>
    <w:rsid w:val="00FB64A9"/>
    <w:rsid w:val="00FD09B3"/>
    <w:rsid w:val="00FD0B60"/>
    <w:rsid w:val="00FD11BB"/>
    <w:rsid w:val="00FD73D8"/>
    <w:rsid w:val="00FE48B4"/>
    <w:rsid w:val="00FF08BE"/>
    <w:rsid w:val="00FF0FFB"/>
    <w:rsid w:val="00FF7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0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9B046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9B046C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33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F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7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089C"/>
  </w:style>
  <w:style w:type="paragraph" w:styleId="a8">
    <w:name w:val="footer"/>
    <w:basedOn w:val="a"/>
    <w:link w:val="a9"/>
    <w:uiPriority w:val="99"/>
    <w:unhideWhenUsed/>
    <w:rsid w:val="0027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089C"/>
  </w:style>
  <w:style w:type="character" w:styleId="aa">
    <w:name w:val="line number"/>
    <w:basedOn w:val="a0"/>
    <w:uiPriority w:val="99"/>
    <w:semiHidden/>
    <w:unhideWhenUsed/>
    <w:rsid w:val="0027089C"/>
  </w:style>
  <w:style w:type="paragraph" w:customStyle="1" w:styleId="ConsPlusNonformat">
    <w:name w:val="ConsPlusNonformat"/>
    <w:rsid w:val="006642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rsid w:val="00F07C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Основной текст 21"/>
    <w:basedOn w:val="a"/>
    <w:rsid w:val="00F07C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FD11BB"/>
  </w:style>
  <w:style w:type="character" w:styleId="ab">
    <w:name w:val="Hyperlink"/>
    <w:basedOn w:val="a0"/>
    <w:uiPriority w:val="99"/>
    <w:semiHidden/>
    <w:unhideWhenUsed/>
    <w:rsid w:val="00FD11B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7A6D5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d">
    <w:name w:val="annotation reference"/>
    <w:basedOn w:val="a0"/>
    <w:uiPriority w:val="99"/>
    <w:semiHidden/>
    <w:unhideWhenUsed/>
    <w:rsid w:val="003B42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B42A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B42A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42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B42A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0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9B046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9B046C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33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F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7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089C"/>
  </w:style>
  <w:style w:type="paragraph" w:styleId="a8">
    <w:name w:val="footer"/>
    <w:basedOn w:val="a"/>
    <w:link w:val="a9"/>
    <w:uiPriority w:val="99"/>
    <w:unhideWhenUsed/>
    <w:rsid w:val="0027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089C"/>
  </w:style>
  <w:style w:type="character" w:styleId="aa">
    <w:name w:val="line number"/>
    <w:basedOn w:val="a0"/>
    <w:uiPriority w:val="99"/>
    <w:semiHidden/>
    <w:unhideWhenUsed/>
    <w:rsid w:val="0027089C"/>
  </w:style>
  <w:style w:type="paragraph" w:customStyle="1" w:styleId="ConsPlusNonformat">
    <w:name w:val="ConsPlusNonformat"/>
    <w:rsid w:val="006642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rsid w:val="00F07C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Основной текст 21"/>
    <w:basedOn w:val="a"/>
    <w:rsid w:val="00F07C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FD11BB"/>
  </w:style>
  <w:style w:type="character" w:styleId="ab">
    <w:name w:val="Hyperlink"/>
    <w:basedOn w:val="a0"/>
    <w:uiPriority w:val="99"/>
    <w:semiHidden/>
    <w:unhideWhenUsed/>
    <w:rsid w:val="00FD11B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7A6D5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d">
    <w:name w:val="annotation reference"/>
    <w:basedOn w:val="a0"/>
    <w:uiPriority w:val="99"/>
    <w:semiHidden/>
    <w:unhideWhenUsed/>
    <w:rsid w:val="003B42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B42A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B42A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42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B42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A1650-5EC4-4DA1-8D34-D54E90F5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853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_Vasilev</dc:creator>
  <cp:lastModifiedBy>Duma</cp:lastModifiedBy>
  <cp:revision>8</cp:revision>
  <cp:lastPrinted>2018-12-05T08:05:00Z</cp:lastPrinted>
  <dcterms:created xsi:type="dcterms:W3CDTF">2018-12-04T11:42:00Z</dcterms:created>
  <dcterms:modified xsi:type="dcterms:W3CDTF">2018-12-12T04:21:00Z</dcterms:modified>
</cp:coreProperties>
</file>